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A28AC" w14:textId="4440E11F" w:rsidR="006720B0" w:rsidRPr="006F027E" w:rsidRDefault="00D45BC2" w:rsidP="006F027E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İMYA MÜHENDİSLİĞİ BÖLÜMÜ 2025</w:t>
      </w:r>
      <w:r w:rsidR="006F027E" w:rsidRPr="00B11FF0">
        <w:rPr>
          <w:rFonts w:ascii="Arial Narrow" w:hAnsi="Arial Narrow"/>
          <w:b/>
        </w:rPr>
        <w:t>-20</w:t>
      </w:r>
      <w:r>
        <w:rPr>
          <w:rFonts w:ascii="Arial Narrow" w:hAnsi="Arial Narrow"/>
          <w:b/>
        </w:rPr>
        <w:t>26</w:t>
      </w:r>
      <w:r w:rsidR="006F027E" w:rsidRPr="00B11FF0">
        <w:rPr>
          <w:rFonts w:ascii="Arial Narrow" w:hAnsi="Arial Narrow"/>
          <w:b/>
        </w:rPr>
        <w:t xml:space="preserve"> BAHAR YARIYILI </w:t>
      </w:r>
      <w:r w:rsidR="002A5E3D">
        <w:rPr>
          <w:rFonts w:ascii="Arial Narrow" w:hAnsi="Arial Narrow"/>
          <w:b/>
        </w:rPr>
        <w:t>MAZERET SINAV</w:t>
      </w:r>
      <w:r w:rsidR="006F027E" w:rsidRPr="00B11FF0">
        <w:rPr>
          <w:rFonts w:ascii="Arial Narrow" w:hAnsi="Arial Narrow"/>
          <w:b/>
        </w:rPr>
        <w:t xml:space="preserve"> PROGRAMI</w:t>
      </w:r>
    </w:p>
    <w:tbl>
      <w:tblPr>
        <w:tblStyle w:val="TabloKlavuzu"/>
        <w:tblW w:w="11053" w:type="dxa"/>
        <w:tblLook w:val="04A0" w:firstRow="1" w:lastRow="0" w:firstColumn="1" w:lastColumn="0" w:noHBand="0" w:noVBand="1"/>
      </w:tblPr>
      <w:tblGrid>
        <w:gridCol w:w="844"/>
        <w:gridCol w:w="1140"/>
        <w:gridCol w:w="1931"/>
        <w:gridCol w:w="1584"/>
        <w:gridCol w:w="2009"/>
        <w:gridCol w:w="2409"/>
        <w:gridCol w:w="1136"/>
      </w:tblGrid>
      <w:tr w:rsidR="006720B0" w14:paraId="2000E4F5" w14:textId="77777777" w:rsidTr="003869B1">
        <w:trPr>
          <w:trHeight w:val="272"/>
        </w:trPr>
        <w:tc>
          <w:tcPr>
            <w:tcW w:w="844" w:type="dxa"/>
            <w:shd w:val="clear" w:color="auto" w:fill="C6D9F1" w:themeFill="text2" w:themeFillTint="33"/>
            <w:vAlign w:val="center"/>
          </w:tcPr>
          <w:p w14:paraId="3CA71238" w14:textId="77777777" w:rsidR="006720B0" w:rsidRPr="006720B0" w:rsidRDefault="006720B0" w:rsidP="006720B0">
            <w:pPr>
              <w:spacing w:line="360" w:lineRule="auto"/>
              <w:ind w:right="-30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20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140" w:type="dxa"/>
            <w:shd w:val="clear" w:color="auto" w:fill="C6D9F1" w:themeFill="text2" w:themeFillTint="33"/>
          </w:tcPr>
          <w:p w14:paraId="7072CFF9" w14:textId="77777777" w:rsidR="006720B0" w:rsidRPr="006720B0" w:rsidRDefault="006720B0" w:rsidP="00672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20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931" w:type="dxa"/>
            <w:shd w:val="clear" w:color="auto" w:fill="C6D9F1" w:themeFill="text2" w:themeFillTint="33"/>
          </w:tcPr>
          <w:p w14:paraId="7FA1774B" w14:textId="77777777" w:rsidR="006720B0" w:rsidRDefault="006720B0" w:rsidP="006720B0">
            <w:pPr>
              <w:spacing w:line="360" w:lineRule="auto"/>
              <w:ind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.SINIF</w:t>
            </w:r>
          </w:p>
        </w:tc>
        <w:tc>
          <w:tcPr>
            <w:tcW w:w="3593" w:type="dxa"/>
            <w:gridSpan w:val="2"/>
            <w:shd w:val="clear" w:color="auto" w:fill="C6D9F1" w:themeFill="text2" w:themeFillTint="33"/>
          </w:tcPr>
          <w:p w14:paraId="706A718D" w14:textId="77777777" w:rsidR="006720B0" w:rsidRDefault="00510FAD" w:rsidP="00510FAD">
            <w:pPr>
              <w:spacing w:line="360" w:lineRule="auto"/>
              <w:ind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. SINIF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3E93316C" w14:textId="77777777" w:rsidR="006720B0" w:rsidRDefault="00510FAD" w:rsidP="00510FAD">
            <w:pPr>
              <w:spacing w:line="360" w:lineRule="auto"/>
              <w:ind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. SINIF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DBD82C" w14:textId="77777777" w:rsidR="006720B0" w:rsidRDefault="00510FAD" w:rsidP="00510FAD">
            <w:pPr>
              <w:spacing w:line="360" w:lineRule="auto"/>
              <w:ind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. SINIF</w:t>
            </w:r>
          </w:p>
        </w:tc>
      </w:tr>
      <w:tr w:rsidR="005F5EDB" w:rsidRPr="005F5EDB" w14:paraId="024521AD" w14:textId="77777777" w:rsidTr="003869B1">
        <w:trPr>
          <w:trHeight w:val="299"/>
        </w:trPr>
        <w:tc>
          <w:tcPr>
            <w:tcW w:w="84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490E9FA" w14:textId="77777777" w:rsidR="007D4966" w:rsidRDefault="007D4966" w:rsidP="008B2EDB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.05.2026</w:t>
            </w:r>
          </w:p>
          <w:p w14:paraId="5D5C3DBB" w14:textId="4C675E13" w:rsidR="00EB2996" w:rsidRPr="005F5EDB" w:rsidRDefault="00EB2996" w:rsidP="008B2EDB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5E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140" w:type="dxa"/>
          </w:tcPr>
          <w:p w14:paraId="36B907A6" w14:textId="77777777" w:rsidR="00EB2996" w:rsidRPr="005F5EDB" w:rsidRDefault="00EB2996" w:rsidP="008B2ED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31" w:type="dxa"/>
            <w:vMerge w:val="restart"/>
            <w:vAlign w:val="center"/>
          </w:tcPr>
          <w:p w14:paraId="7367478A" w14:textId="45C2381E" w:rsidR="00EB2996" w:rsidRPr="005F5EDB" w:rsidRDefault="00EB2996" w:rsidP="002A5E3D">
            <w:pPr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vMerge w:val="restart"/>
            <w:vAlign w:val="center"/>
          </w:tcPr>
          <w:p w14:paraId="010ABC29" w14:textId="77777777" w:rsidR="00EB2996" w:rsidRPr="005F5EDB" w:rsidRDefault="00EB2996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>KMÜ-212 Mesleki İngilizce II</w:t>
            </w:r>
          </w:p>
          <w:p w14:paraId="5C3069F9" w14:textId="12A3B89C" w:rsidR="00EB2996" w:rsidRPr="005F5EDB" w:rsidRDefault="00EB2996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 xml:space="preserve">F. </w:t>
            </w:r>
            <w:proofErr w:type="spellStart"/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>Kamışli</w:t>
            </w:r>
            <w:proofErr w:type="spellEnd"/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263207">
              <w:rPr>
                <w:rFonts w:cstheme="minorHAnsi"/>
                <w:color w:val="000000" w:themeColor="text1"/>
                <w:sz w:val="16"/>
                <w:szCs w:val="16"/>
              </w:rPr>
              <w:t>S3</w:t>
            </w:r>
          </w:p>
        </w:tc>
        <w:tc>
          <w:tcPr>
            <w:tcW w:w="2409" w:type="dxa"/>
            <w:vMerge w:val="restart"/>
            <w:vAlign w:val="center"/>
          </w:tcPr>
          <w:p w14:paraId="485E6493" w14:textId="763BB63E" w:rsidR="00EB2996" w:rsidRPr="005F5EDB" w:rsidRDefault="00EB2996" w:rsidP="002A5E3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  <w:vAlign w:val="center"/>
          </w:tcPr>
          <w:p w14:paraId="443D647E" w14:textId="73F68AE7" w:rsidR="00EB2996" w:rsidRPr="005F5EDB" w:rsidRDefault="00EB2996" w:rsidP="00DD129B">
            <w:pPr>
              <w:spacing w:line="360" w:lineRule="auto"/>
              <w:ind w:left="-124" w:right="-307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F5EDB" w:rsidRPr="005F5EDB" w14:paraId="6995B8C6" w14:textId="77777777" w:rsidTr="003869B1">
        <w:trPr>
          <w:trHeight w:val="190"/>
        </w:trPr>
        <w:tc>
          <w:tcPr>
            <w:tcW w:w="844" w:type="dxa"/>
            <w:vMerge/>
            <w:shd w:val="clear" w:color="auto" w:fill="C6D9F1" w:themeFill="text2" w:themeFillTint="33"/>
          </w:tcPr>
          <w:p w14:paraId="31298C8A" w14:textId="77777777" w:rsidR="00EB2996" w:rsidRPr="005F5EDB" w:rsidRDefault="00EB2996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20167CC" w14:textId="77777777" w:rsidR="00EB2996" w:rsidRPr="005F5EDB" w:rsidRDefault="00EB2996" w:rsidP="008B2ED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31" w:type="dxa"/>
            <w:vMerge/>
            <w:vAlign w:val="center"/>
          </w:tcPr>
          <w:p w14:paraId="2AF7C98A" w14:textId="46EFA1AD" w:rsidR="00EB2996" w:rsidRPr="005F5EDB" w:rsidRDefault="00EB2996" w:rsidP="002A5E3D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593" w:type="dxa"/>
            <w:gridSpan w:val="2"/>
            <w:vMerge/>
            <w:vAlign w:val="center"/>
          </w:tcPr>
          <w:p w14:paraId="7EFB7118" w14:textId="77777777" w:rsidR="00EB2996" w:rsidRPr="005F5EDB" w:rsidRDefault="00EB2996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0F2EAE3E" w14:textId="77777777" w:rsidR="00EB2996" w:rsidRPr="005F5EDB" w:rsidRDefault="00EB2996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right w:val="single" w:sz="4" w:space="0" w:color="auto"/>
            </w:tcBorders>
          </w:tcPr>
          <w:p w14:paraId="0CDF3234" w14:textId="77777777" w:rsidR="00EB2996" w:rsidRPr="005F5EDB" w:rsidRDefault="00EB2996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869B1" w:rsidRPr="005F5EDB" w14:paraId="5D5F8D44" w14:textId="77777777" w:rsidTr="003869B1">
        <w:trPr>
          <w:trHeight w:val="299"/>
        </w:trPr>
        <w:tc>
          <w:tcPr>
            <w:tcW w:w="844" w:type="dxa"/>
            <w:vMerge/>
            <w:shd w:val="clear" w:color="auto" w:fill="C6D9F1" w:themeFill="text2" w:themeFillTint="33"/>
          </w:tcPr>
          <w:p w14:paraId="2FDE7380" w14:textId="77777777" w:rsidR="003869B1" w:rsidRPr="005F5EDB" w:rsidRDefault="003869B1" w:rsidP="00670970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401BABD" w14:textId="77777777" w:rsidR="003869B1" w:rsidRPr="005F5EDB" w:rsidRDefault="003869B1" w:rsidP="00670970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31" w:type="dxa"/>
            <w:vMerge w:val="restart"/>
          </w:tcPr>
          <w:p w14:paraId="29F75009" w14:textId="77777777" w:rsidR="003869B1" w:rsidRPr="005F5EDB" w:rsidRDefault="003869B1" w:rsidP="002A5E3D">
            <w:pPr>
              <w:pStyle w:val="Balk9"/>
              <w:outlineLvl w:val="8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5F5EDB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  <w:t>KİM-1102 Genel Kimya-2</w:t>
            </w:r>
          </w:p>
          <w:p w14:paraId="516591D7" w14:textId="0FC64489" w:rsidR="003869B1" w:rsidRPr="005F5EDB" w:rsidRDefault="003869B1" w:rsidP="002A5E3D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 xml:space="preserve">A. Ölçücü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S3,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G.Sak</w:t>
            </w:r>
            <w:proofErr w:type="spellEnd"/>
          </w:p>
        </w:tc>
        <w:tc>
          <w:tcPr>
            <w:tcW w:w="1584" w:type="dxa"/>
            <w:vMerge w:val="restart"/>
            <w:vAlign w:val="center"/>
          </w:tcPr>
          <w:p w14:paraId="7B80F4A3" w14:textId="22C12E61" w:rsidR="003869B1" w:rsidRPr="005F5EDB" w:rsidRDefault="003869B1" w:rsidP="002A5E3D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KMÜ-208 Termodinamik-1 </w:t>
            </w:r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G. Sak,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2009" w:type="dxa"/>
            <w:vMerge w:val="restart"/>
            <w:vAlign w:val="center"/>
          </w:tcPr>
          <w:p w14:paraId="681D0E36" w14:textId="77777777" w:rsidR="003869B1" w:rsidRDefault="003869B1" w:rsidP="003869B1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>Girişimcilik-l</w:t>
            </w:r>
          </w:p>
          <w:p w14:paraId="4098D340" w14:textId="3DB718B1" w:rsidR="003869B1" w:rsidRPr="005F5EDB" w:rsidRDefault="003869B1" w:rsidP="003869B1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 xml:space="preserve">N. </w:t>
            </w:r>
            <w:bookmarkStart w:id="0" w:name="_GoBack"/>
            <w:bookmarkEnd w:id="0"/>
            <w:proofErr w:type="spellStart"/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>Aslanmirza</w:t>
            </w:r>
            <w:proofErr w:type="spellEnd"/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3, G. Sak</w:t>
            </w:r>
          </w:p>
        </w:tc>
        <w:tc>
          <w:tcPr>
            <w:tcW w:w="2409" w:type="dxa"/>
            <w:vMerge w:val="restart"/>
            <w:vAlign w:val="center"/>
          </w:tcPr>
          <w:p w14:paraId="3FD33B40" w14:textId="6BCB5E88" w:rsidR="003869B1" w:rsidRPr="005F5EDB" w:rsidRDefault="003869B1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14:paraId="2594ED47" w14:textId="543BB7BA" w:rsidR="003869B1" w:rsidRPr="005F5EDB" w:rsidRDefault="003869B1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869B1" w:rsidRPr="005F5EDB" w14:paraId="102ED167" w14:textId="77777777" w:rsidTr="003869B1">
        <w:trPr>
          <w:trHeight w:val="313"/>
        </w:trPr>
        <w:tc>
          <w:tcPr>
            <w:tcW w:w="844" w:type="dxa"/>
            <w:vMerge/>
            <w:shd w:val="clear" w:color="auto" w:fill="C6D9F1" w:themeFill="text2" w:themeFillTint="33"/>
          </w:tcPr>
          <w:p w14:paraId="35BB46B1" w14:textId="77777777" w:rsidR="003869B1" w:rsidRPr="005F5EDB" w:rsidRDefault="003869B1" w:rsidP="00670970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C93B7BC" w14:textId="77777777" w:rsidR="003869B1" w:rsidRPr="005F5EDB" w:rsidRDefault="003869B1" w:rsidP="00670970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31" w:type="dxa"/>
            <w:vMerge/>
          </w:tcPr>
          <w:p w14:paraId="79FC936A" w14:textId="1942C976" w:rsidR="003869B1" w:rsidRPr="005F5EDB" w:rsidRDefault="003869B1" w:rsidP="002A5E3D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4" w:type="dxa"/>
            <w:vMerge/>
            <w:vAlign w:val="center"/>
          </w:tcPr>
          <w:p w14:paraId="268CCC21" w14:textId="77777777" w:rsidR="003869B1" w:rsidRPr="005F5EDB" w:rsidRDefault="003869B1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69B04DE7" w14:textId="40F588C5" w:rsidR="003869B1" w:rsidRPr="005F5EDB" w:rsidRDefault="003869B1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2BA995A0" w14:textId="77777777" w:rsidR="003869B1" w:rsidRPr="005F5EDB" w:rsidRDefault="003869B1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23DDD486" w14:textId="77777777" w:rsidR="003869B1" w:rsidRPr="005F5EDB" w:rsidRDefault="003869B1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2703B" w:rsidRPr="005F5EDB" w14:paraId="73166DA3" w14:textId="77777777" w:rsidTr="003869B1">
        <w:trPr>
          <w:trHeight w:val="337"/>
        </w:trPr>
        <w:tc>
          <w:tcPr>
            <w:tcW w:w="844" w:type="dxa"/>
            <w:vMerge/>
            <w:shd w:val="clear" w:color="auto" w:fill="C6D9F1" w:themeFill="text2" w:themeFillTint="33"/>
          </w:tcPr>
          <w:p w14:paraId="6F242326" w14:textId="77777777" w:rsidR="0062703B" w:rsidRPr="005F5EDB" w:rsidRDefault="0062703B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86554A0" w14:textId="77777777" w:rsidR="0062703B" w:rsidRPr="005F5EDB" w:rsidRDefault="0062703B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31" w:type="dxa"/>
            <w:vMerge w:val="restart"/>
          </w:tcPr>
          <w:p w14:paraId="66FFCFD8" w14:textId="77777777" w:rsidR="002A5E3D" w:rsidRDefault="002A5E3D" w:rsidP="002A5E3D">
            <w:pPr>
              <w:ind w:right="-307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A36E134" w14:textId="77777777" w:rsidR="002A5E3D" w:rsidRDefault="0062703B" w:rsidP="002A5E3D">
            <w:pPr>
              <w:ind w:right="-30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 xml:space="preserve">Genel </w:t>
            </w:r>
            <w:proofErr w:type="spellStart"/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>Kim.Lab</w:t>
            </w:r>
            <w:proofErr w:type="spellEnd"/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</w:p>
          <w:p w14:paraId="426C66A6" w14:textId="2ECF200A" w:rsidR="0062703B" w:rsidRPr="005F5EDB" w:rsidRDefault="002A5E3D" w:rsidP="002A5E3D">
            <w:pPr>
              <w:ind w:right="-307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A.ÖlçücÜ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, G. Sak, </w:t>
            </w:r>
            <w:r w:rsidR="0062703B">
              <w:rPr>
                <w:rFonts w:cstheme="minorHAnsi"/>
                <w:color w:val="000000" w:themeColor="text1"/>
                <w:sz w:val="16"/>
                <w:szCs w:val="16"/>
              </w:rPr>
              <w:t>S3</w:t>
            </w:r>
          </w:p>
        </w:tc>
        <w:tc>
          <w:tcPr>
            <w:tcW w:w="1584" w:type="dxa"/>
            <w:vMerge w:val="restart"/>
            <w:vAlign w:val="center"/>
          </w:tcPr>
          <w:p w14:paraId="340AE180" w14:textId="77777777" w:rsidR="0062703B" w:rsidRPr="005F5EDB" w:rsidRDefault="0062703B" w:rsidP="002A5E3D">
            <w:pPr>
              <w:ind w:right="-1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210 Akışkan. Mekaniği</w:t>
            </w:r>
          </w:p>
          <w:p w14:paraId="526F9C75" w14:textId="064C182D" w:rsidR="0062703B" w:rsidRPr="005F5EDB" w:rsidRDefault="0062703B" w:rsidP="002A5E3D">
            <w:pPr>
              <w:ind w:left="-168" w:right="-107" w:firstLine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G.Dursu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, S3, G. Sak</w:t>
            </w:r>
          </w:p>
        </w:tc>
        <w:tc>
          <w:tcPr>
            <w:tcW w:w="2009" w:type="dxa"/>
            <w:vMerge w:val="restart"/>
            <w:vAlign w:val="center"/>
          </w:tcPr>
          <w:p w14:paraId="46AA1749" w14:textId="77777777" w:rsidR="002A5E3D" w:rsidRDefault="0062703B" w:rsidP="002A5E3D">
            <w:pPr>
              <w:ind w:right="-1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>KİM 236 Organik Kimya</w:t>
            </w:r>
          </w:p>
          <w:p w14:paraId="1C0FABC9" w14:textId="304822DB" w:rsidR="0062703B" w:rsidRDefault="0062703B" w:rsidP="002A5E3D">
            <w:pPr>
              <w:ind w:right="-1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>M. Koparı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, S3</w:t>
            </w:r>
          </w:p>
          <w:p w14:paraId="5C090B60" w14:textId="63561707" w:rsidR="0062703B" w:rsidRPr="005F5EDB" w:rsidRDefault="0062703B" w:rsidP="002A5E3D">
            <w:pPr>
              <w:ind w:right="-1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G. Sak</w:t>
            </w:r>
          </w:p>
        </w:tc>
        <w:tc>
          <w:tcPr>
            <w:tcW w:w="2409" w:type="dxa"/>
            <w:vMerge w:val="restart"/>
            <w:vAlign w:val="center"/>
          </w:tcPr>
          <w:p w14:paraId="7231C9FA" w14:textId="77777777" w:rsidR="002A5E3D" w:rsidRDefault="0062703B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16 Kütle Aktarımı</w:t>
            </w:r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7B164AD" w14:textId="3A5607DC" w:rsidR="0062703B" w:rsidRPr="002A5E3D" w:rsidRDefault="0062703B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>C.Akosman</w:t>
            </w:r>
            <w:proofErr w:type="spellEnd"/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>,</w:t>
            </w:r>
            <w:r w:rsidR="002A5E3D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>G.Sak</w:t>
            </w:r>
            <w:proofErr w:type="spellEnd"/>
            <w:r w:rsidRPr="005F5ED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1136" w:type="dxa"/>
            <w:vMerge w:val="restart"/>
          </w:tcPr>
          <w:p w14:paraId="5B700255" w14:textId="1204457F" w:rsidR="0062703B" w:rsidRPr="005F5EDB" w:rsidRDefault="0062703B" w:rsidP="00B43DA5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2703B" w:rsidRPr="005F5EDB" w14:paraId="2F5050D2" w14:textId="77777777" w:rsidTr="003869B1">
        <w:trPr>
          <w:trHeight w:val="242"/>
        </w:trPr>
        <w:tc>
          <w:tcPr>
            <w:tcW w:w="844" w:type="dxa"/>
            <w:vMerge/>
            <w:shd w:val="clear" w:color="auto" w:fill="C6D9F1" w:themeFill="text2" w:themeFillTint="33"/>
          </w:tcPr>
          <w:p w14:paraId="3E790299" w14:textId="77777777" w:rsidR="0062703B" w:rsidRPr="005F5EDB" w:rsidRDefault="0062703B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3656F23" w14:textId="77777777" w:rsidR="0062703B" w:rsidRPr="005F5EDB" w:rsidRDefault="0062703B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31" w:type="dxa"/>
            <w:vMerge/>
          </w:tcPr>
          <w:p w14:paraId="25657D77" w14:textId="77777777" w:rsidR="0062703B" w:rsidRPr="005F5EDB" w:rsidRDefault="0062703B" w:rsidP="002A5E3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84" w:type="dxa"/>
            <w:vMerge/>
            <w:vAlign w:val="center"/>
          </w:tcPr>
          <w:p w14:paraId="4E8FDDFE" w14:textId="77777777" w:rsidR="0062703B" w:rsidRPr="005F5EDB" w:rsidRDefault="0062703B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418AF959" w14:textId="37DA58DD" w:rsidR="0062703B" w:rsidRPr="005F5EDB" w:rsidRDefault="0062703B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0B8CB13D" w14:textId="77777777" w:rsidR="0062703B" w:rsidRPr="005F5EDB" w:rsidRDefault="0062703B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2F7825D6" w14:textId="77777777" w:rsidR="0062703B" w:rsidRPr="005F5EDB" w:rsidRDefault="0062703B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26FCB3B4" w14:textId="77777777" w:rsidTr="003869B1">
        <w:trPr>
          <w:trHeight w:val="190"/>
        </w:trPr>
        <w:tc>
          <w:tcPr>
            <w:tcW w:w="844" w:type="dxa"/>
            <w:vMerge/>
            <w:shd w:val="clear" w:color="auto" w:fill="C6D9F1" w:themeFill="text2" w:themeFillTint="33"/>
          </w:tcPr>
          <w:p w14:paraId="3739461B" w14:textId="77777777" w:rsidR="00BF1065" w:rsidRPr="005F5EDB" w:rsidRDefault="00BF1065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B434E08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31" w:type="dxa"/>
            <w:vMerge w:val="restart"/>
          </w:tcPr>
          <w:p w14:paraId="501542AD" w14:textId="77777777" w:rsidR="00BF1065" w:rsidRPr="005F5EDB" w:rsidRDefault="00BF1065" w:rsidP="002A5E3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593" w:type="dxa"/>
            <w:gridSpan w:val="2"/>
            <w:vMerge w:val="restart"/>
            <w:vAlign w:val="center"/>
          </w:tcPr>
          <w:p w14:paraId="5AABC269" w14:textId="72B20F89" w:rsidR="00BF1065" w:rsidRPr="005F5EDB" w:rsidRDefault="00BF1065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953D288" w14:textId="77777777" w:rsidR="00BF1065" w:rsidRDefault="00BF1065" w:rsidP="002A5E3D">
            <w:pPr>
              <w:ind w:right="-307"/>
              <w:jc w:val="center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Çevre Kir. Ve Denetimi</w:t>
            </w:r>
          </w:p>
          <w:p w14:paraId="0A4E0EA3" w14:textId="4FE2829E" w:rsidR="005F5EDB" w:rsidRPr="005F5EDB" w:rsidRDefault="00263207" w:rsidP="002A5E3D">
            <w:pPr>
              <w:ind w:right="-307"/>
              <w:jc w:val="center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 xml:space="preserve">N. </w:t>
            </w:r>
            <w:proofErr w:type="spellStart"/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Duranay</w:t>
            </w:r>
            <w:proofErr w:type="spellEnd"/>
            <w:r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, G. Sak S3</w:t>
            </w:r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  <w:vAlign w:val="center"/>
          </w:tcPr>
          <w:p w14:paraId="6F944A8B" w14:textId="77777777" w:rsidR="00BF1065" w:rsidRPr="005F5EDB" w:rsidRDefault="00BF1065" w:rsidP="00B43DA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F5EDB" w:rsidRPr="005F5EDB" w14:paraId="4E2E2252" w14:textId="77777777" w:rsidTr="003869B1">
        <w:trPr>
          <w:trHeight w:val="299"/>
        </w:trPr>
        <w:tc>
          <w:tcPr>
            <w:tcW w:w="844" w:type="dxa"/>
            <w:vMerge/>
            <w:shd w:val="clear" w:color="auto" w:fill="C6D9F1" w:themeFill="text2" w:themeFillTint="33"/>
          </w:tcPr>
          <w:p w14:paraId="4786C7F2" w14:textId="77777777" w:rsidR="00BF1065" w:rsidRPr="005F5EDB" w:rsidRDefault="00BF1065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8B17AAA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31" w:type="dxa"/>
            <w:vMerge/>
          </w:tcPr>
          <w:p w14:paraId="6BBB86E0" w14:textId="77777777" w:rsidR="00BF1065" w:rsidRPr="005F5EDB" w:rsidRDefault="00BF1065" w:rsidP="00B43DA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593" w:type="dxa"/>
            <w:gridSpan w:val="2"/>
            <w:vMerge/>
          </w:tcPr>
          <w:p w14:paraId="14322548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62CCEFD4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98C74" w14:textId="77777777" w:rsidR="00BF1065" w:rsidRPr="005F5EDB" w:rsidRDefault="00BF1065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F5EDB" w:rsidRPr="005F5EDB" w14:paraId="2272E1BE" w14:textId="77777777" w:rsidTr="003869B1">
        <w:trPr>
          <w:trHeight w:val="299"/>
        </w:trPr>
        <w:tc>
          <w:tcPr>
            <w:tcW w:w="844" w:type="dxa"/>
            <w:shd w:val="clear" w:color="auto" w:fill="C6D9F1" w:themeFill="text2" w:themeFillTint="33"/>
          </w:tcPr>
          <w:p w14:paraId="5AE77815" w14:textId="77777777" w:rsidR="00564A17" w:rsidRPr="005F5EDB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C6D9F1" w:themeFill="text2" w:themeFillTint="33"/>
          </w:tcPr>
          <w:p w14:paraId="7CF6A4BA" w14:textId="77777777" w:rsidR="00564A17" w:rsidRPr="005F5EDB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C6D9F1" w:themeFill="text2" w:themeFillTint="33"/>
          </w:tcPr>
          <w:p w14:paraId="1D1A7161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shd w:val="clear" w:color="auto" w:fill="C6D9F1" w:themeFill="text2" w:themeFillTint="33"/>
          </w:tcPr>
          <w:p w14:paraId="1A7C48D1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2D0244B5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1291DE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A5E3D" w:rsidRPr="005F5EDB" w14:paraId="0AF3F4B2" w14:textId="77777777" w:rsidTr="003869B1">
        <w:trPr>
          <w:trHeight w:val="177"/>
        </w:trPr>
        <w:tc>
          <w:tcPr>
            <w:tcW w:w="84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76139C91" w14:textId="77777777" w:rsidR="002A5E3D" w:rsidRDefault="002A5E3D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.05.2026</w:t>
            </w:r>
          </w:p>
          <w:p w14:paraId="2C4B05AC" w14:textId="17C4DB09" w:rsidR="002A5E3D" w:rsidRPr="005F5EDB" w:rsidRDefault="002A5E3D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5E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1140" w:type="dxa"/>
          </w:tcPr>
          <w:p w14:paraId="5525748B" w14:textId="77777777" w:rsidR="002A5E3D" w:rsidRPr="005F5EDB" w:rsidRDefault="002A5E3D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906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8D70B87" w14:textId="1709F684" w:rsidR="002A5E3D" w:rsidRPr="005F5EDB" w:rsidRDefault="002A5E3D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CE208F2" w14:textId="7442DE72" w:rsidR="002A5E3D" w:rsidRPr="005F5EDB" w:rsidRDefault="002A5E3D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42001DA" w14:textId="2A3EDDBE" w:rsidR="002A5E3D" w:rsidRPr="002A5E3D" w:rsidRDefault="002A5E3D" w:rsidP="002A5E3D">
            <w:pPr>
              <w:ind w:right="-307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2A5E3D">
              <w:rPr>
                <w:rFonts w:eastAsia="Times New Roman" w:cstheme="minorHAnsi"/>
                <w:b/>
                <w:color w:val="000000" w:themeColor="text1"/>
                <w:lang w:eastAsia="tr-TR"/>
              </w:rPr>
              <w:t>RESMİ TATİL</w:t>
            </w:r>
          </w:p>
        </w:tc>
      </w:tr>
      <w:tr w:rsidR="002A5E3D" w:rsidRPr="005F5EDB" w14:paraId="7A71B125" w14:textId="77777777" w:rsidTr="003869B1">
        <w:trPr>
          <w:trHeight w:val="354"/>
        </w:trPr>
        <w:tc>
          <w:tcPr>
            <w:tcW w:w="844" w:type="dxa"/>
            <w:vMerge/>
            <w:shd w:val="clear" w:color="auto" w:fill="C6D9F1" w:themeFill="text2" w:themeFillTint="33"/>
          </w:tcPr>
          <w:p w14:paraId="4BFF04BD" w14:textId="77777777" w:rsidR="002A5E3D" w:rsidRPr="005F5EDB" w:rsidRDefault="002A5E3D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165A9B8" w14:textId="77777777" w:rsidR="002A5E3D" w:rsidRPr="005F5EDB" w:rsidRDefault="002A5E3D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9069" w:type="dxa"/>
            <w:gridSpan w:val="5"/>
            <w:vMerge/>
            <w:tcBorders>
              <w:right w:val="single" w:sz="4" w:space="0" w:color="auto"/>
            </w:tcBorders>
          </w:tcPr>
          <w:p w14:paraId="37275196" w14:textId="77777777" w:rsidR="002A5E3D" w:rsidRPr="005F5EDB" w:rsidRDefault="002A5E3D" w:rsidP="002A5E3D">
            <w:pPr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A5E3D" w:rsidRPr="005F5EDB" w14:paraId="10E716B3" w14:textId="77777777" w:rsidTr="003869B1">
        <w:trPr>
          <w:trHeight w:val="299"/>
        </w:trPr>
        <w:tc>
          <w:tcPr>
            <w:tcW w:w="844" w:type="dxa"/>
            <w:vMerge/>
            <w:shd w:val="clear" w:color="auto" w:fill="C6D9F1" w:themeFill="text2" w:themeFillTint="33"/>
          </w:tcPr>
          <w:p w14:paraId="76A5C77B" w14:textId="77777777" w:rsidR="002A5E3D" w:rsidRPr="005F5EDB" w:rsidRDefault="002A5E3D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0E2C161" w14:textId="77777777" w:rsidR="002A5E3D" w:rsidRPr="005F5EDB" w:rsidRDefault="002A5E3D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9069" w:type="dxa"/>
            <w:gridSpan w:val="5"/>
            <w:vMerge/>
            <w:tcBorders>
              <w:right w:val="single" w:sz="4" w:space="0" w:color="auto"/>
            </w:tcBorders>
          </w:tcPr>
          <w:p w14:paraId="0AB65BA9" w14:textId="77777777" w:rsidR="002A5E3D" w:rsidRPr="005F5EDB" w:rsidRDefault="002A5E3D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A5E3D" w:rsidRPr="005F5EDB" w14:paraId="6CD137DA" w14:textId="77777777" w:rsidTr="003869B1">
        <w:trPr>
          <w:trHeight w:val="313"/>
        </w:trPr>
        <w:tc>
          <w:tcPr>
            <w:tcW w:w="844" w:type="dxa"/>
            <w:vMerge/>
            <w:shd w:val="clear" w:color="auto" w:fill="C6D9F1" w:themeFill="text2" w:themeFillTint="33"/>
          </w:tcPr>
          <w:p w14:paraId="0C5E7C44" w14:textId="77777777" w:rsidR="002A5E3D" w:rsidRPr="005F5EDB" w:rsidRDefault="002A5E3D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FD1E8C3" w14:textId="77777777" w:rsidR="002A5E3D" w:rsidRPr="005F5EDB" w:rsidRDefault="002A5E3D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9069" w:type="dxa"/>
            <w:gridSpan w:val="5"/>
            <w:vMerge/>
            <w:tcBorders>
              <w:right w:val="single" w:sz="4" w:space="0" w:color="auto"/>
            </w:tcBorders>
          </w:tcPr>
          <w:p w14:paraId="6EE89CB8" w14:textId="77777777" w:rsidR="002A5E3D" w:rsidRPr="005F5EDB" w:rsidRDefault="002A5E3D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A5E3D" w:rsidRPr="005F5EDB" w14:paraId="43C6BB1C" w14:textId="77777777" w:rsidTr="003869B1">
        <w:trPr>
          <w:trHeight w:val="190"/>
        </w:trPr>
        <w:tc>
          <w:tcPr>
            <w:tcW w:w="844" w:type="dxa"/>
            <w:vMerge/>
            <w:shd w:val="clear" w:color="auto" w:fill="C6D9F1" w:themeFill="text2" w:themeFillTint="33"/>
          </w:tcPr>
          <w:p w14:paraId="31588D86" w14:textId="77777777" w:rsidR="002A5E3D" w:rsidRPr="005F5EDB" w:rsidRDefault="002A5E3D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D3A13BD" w14:textId="77777777" w:rsidR="002A5E3D" w:rsidRPr="005F5EDB" w:rsidRDefault="002A5E3D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9069" w:type="dxa"/>
            <w:gridSpan w:val="5"/>
            <w:vMerge/>
            <w:tcBorders>
              <w:right w:val="single" w:sz="4" w:space="0" w:color="auto"/>
            </w:tcBorders>
          </w:tcPr>
          <w:p w14:paraId="2965DC72" w14:textId="07B9278E" w:rsidR="002A5E3D" w:rsidRPr="005F5EDB" w:rsidRDefault="002A5E3D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A5E3D" w:rsidRPr="005F5EDB" w14:paraId="0A7680AD" w14:textId="77777777" w:rsidTr="003869B1">
        <w:trPr>
          <w:trHeight w:val="354"/>
        </w:trPr>
        <w:tc>
          <w:tcPr>
            <w:tcW w:w="844" w:type="dxa"/>
            <w:vMerge/>
            <w:shd w:val="clear" w:color="auto" w:fill="C6D9F1" w:themeFill="text2" w:themeFillTint="33"/>
          </w:tcPr>
          <w:p w14:paraId="3A04F5C4" w14:textId="77777777" w:rsidR="002A5E3D" w:rsidRPr="005F5EDB" w:rsidRDefault="002A5E3D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B553CD0" w14:textId="77777777" w:rsidR="002A5E3D" w:rsidRPr="005F5EDB" w:rsidRDefault="002A5E3D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9069" w:type="dxa"/>
            <w:gridSpan w:val="5"/>
            <w:vMerge/>
            <w:tcBorders>
              <w:right w:val="single" w:sz="4" w:space="0" w:color="auto"/>
            </w:tcBorders>
          </w:tcPr>
          <w:p w14:paraId="3DA8A95F" w14:textId="77777777" w:rsidR="002A5E3D" w:rsidRPr="005F5EDB" w:rsidRDefault="002A5E3D" w:rsidP="002A5E3D">
            <w:pPr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A5E3D" w:rsidRPr="005F5EDB" w14:paraId="04B003AD" w14:textId="77777777" w:rsidTr="003869B1">
        <w:trPr>
          <w:trHeight w:val="190"/>
        </w:trPr>
        <w:tc>
          <w:tcPr>
            <w:tcW w:w="844" w:type="dxa"/>
            <w:vMerge/>
            <w:shd w:val="clear" w:color="auto" w:fill="C6D9F1" w:themeFill="text2" w:themeFillTint="33"/>
          </w:tcPr>
          <w:p w14:paraId="7F33142E" w14:textId="77777777" w:rsidR="002A5E3D" w:rsidRPr="005F5EDB" w:rsidRDefault="002A5E3D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59A36C6" w14:textId="77777777" w:rsidR="002A5E3D" w:rsidRPr="005F5EDB" w:rsidRDefault="002A5E3D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9069" w:type="dxa"/>
            <w:gridSpan w:val="5"/>
            <w:vMerge/>
            <w:tcBorders>
              <w:right w:val="single" w:sz="4" w:space="0" w:color="auto"/>
            </w:tcBorders>
          </w:tcPr>
          <w:p w14:paraId="2E120755" w14:textId="5DD999B7" w:rsidR="002A5E3D" w:rsidRPr="005F5EDB" w:rsidRDefault="002A5E3D" w:rsidP="002A5E3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A5E3D" w:rsidRPr="005F5EDB" w14:paraId="573CDB56" w14:textId="77777777" w:rsidTr="003869B1">
        <w:trPr>
          <w:trHeight w:val="354"/>
        </w:trPr>
        <w:tc>
          <w:tcPr>
            <w:tcW w:w="844" w:type="dxa"/>
            <w:vMerge/>
            <w:shd w:val="clear" w:color="auto" w:fill="C6D9F1" w:themeFill="text2" w:themeFillTint="33"/>
          </w:tcPr>
          <w:p w14:paraId="6F89B55F" w14:textId="77777777" w:rsidR="002A5E3D" w:rsidRPr="005F5EDB" w:rsidRDefault="002A5E3D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1000031" w14:textId="77777777" w:rsidR="002A5E3D" w:rsidRPr="005F5EDB" w:rsidRDefault="002A5E3D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9069" w:type="dxa"/>
            <w:gridSpan w:val="5"/>
            <w:vMerge/>
            <w:tcBorders>
              <w:right w:val="single" w:sz="4" w:space="0" w:color="auto"/>
            </w:tcBorders>
          </w:tcPr>
          <w:p w14:paraId="1582D548" w14:textId="77777777" w:rsidR="002A5E3D" w:rsidRPr="005F5EDB" w:rsidRDefault="002A5E3D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26F0B615" w14:textId="77777777" w:rsidTr="003869B1">
        <w:trPr>
          <w:trHeight w:val="286"/>
        </w:trPr>
        <w:tc>
          <w:tcPr>
            <w:tcW w:w="844" w:type="dxa"/>
            <w:shd w:val="clear" w:color="auto" w:fill="C6D9F1" w:themeFill="text2" w:themeFillTint="33"/>
          </w:tcPr>
          <w:p w14:paraId="54B74436" w14:textId="77777777" w:rsidR="00564A17" w:rsidRPr="005F5EDB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C6D9F1" w:themeFill="text2" w:themeFillTint="33"/>
          </w:tcPr>
          <w:p w14:paraId="15C0C0E2" w14:textId="77777777" w:rsidR="00564A17" w:rsidRPr="005F5EDB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C6D9F1" w:themeFill="text2" w:themeFillTint="33"/>
          </w:tcPr>
          <w:p w14:paraId="1EB45BD8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shd w:val="clear" w:color="auto" w:fill="C6D9F1" w:themeFill="text2" w:themeFillTint="33"/>
          </w:tcPr>
          <w:p w14:paraId="08343AB9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56BD8919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C6D9F1" w:themeFill="text2" w:themeFillTint="33"/>
          </w:tcPr>
          <w:p w14:paraId="40415F45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7A323747" w14:textId="77777777" w:rsidTr="003869B1">
        <w:trPr>
          <w:trHeight w:val="299"/>
        </w:trPr>
        <w:tc>
          <w:tcPr>
            <w:tcW w:w="84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530121D" w14:textId="77777777" w:rsidR="007D4966" w:rsidRDefault="007D4966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.05.2026</w:t>
            </w:r>
          </w:p>
          <w:p w14:paraId="7B85F933" w14:textId="5C6476D8" w:rsidR="00BF1065" w:rsidRPr="005F5EDB" w:rsidRDefault="00BF1065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5E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140" w:type="dxa"/>
          </w:tcPr>
          <w:p w14:paraId="5DB614DC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31" w:type="dxa"/>
            <w:vMerge w:val="restart"/>
          </w:tcPr>
          <w:p w14:paraId="2D4B152A" w14:textId="7D35F20C" w:rsidR="00BF1065" w:rsidRPr="005F5EDB" w:rsidRDefault="00BF1065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593" w:type="dxa"/>
            <w:gridSpan w:val="2"/>
            <w:vMerge w:val="restart"/>
          </w:tcPr>
          <w:p w14:paraId="3477AC8C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5AFB7EC9" w14:textId="28A255ED" w:rsidR="00BF1065" w:rsidRPr="005F5EDB" w:rsidRDefault="00BF1065" w:rsidP="00DD129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14:paraId="7D3BCCF1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60C6B783" w14:textId="77777777" w:rsidTr="003869B1">
        <w:trPr>
          <w:trHeight w:val="299"/>
        </w:trPr>
        <w:tc>
          <w:tcPr>
            <w:tcW w:w="844" w:type="dxa"/>
            <w:vMerge/>
            <w:shd w:val="clear" w:color="auto" w:fill="C6D9F1" w:themeFill="text2" w:themeFillTint="33"/>
          </w:tcPr>
          <w:p w14:paraId="737F9733" w14:textId="77777777" w:rsidR="00BF1065" w:rsidRPr="005F5EDB" w:rsidRDefault="00BF1065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0D87BD6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31" w:type="dxa"/>
            <w:vMerge/>
          </w:tcPr>
          <w:p w14:paraId="0C138169" w14:textId="1993B477" w:rsidR="00BF1065" w:rsidRPr="005F5EDB" w:rsidRDefault="00BF1065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593" w:type="dxa"/>
            <w:gridSpan w:val="2"/>
            <w:vMerge/>
          </w:tcPr>
          <w:p w14:paraId="63584341" w14:textId="7125FC5D" w:rsidR="00BF1065" w:rsidRPr="005F5EDB" w:rsidRDefault="00BF1065" w:rsidP="00A763EE">
            <w:pPr>
              <w:spacing w:line="360" w:lineRule="auto"/>
              <w:ind w:left="-26" w:right="-307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</w:tcPr>
          <w:p w14:paraId="4C18FD1A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75B2A090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4FACE22D" w14:textId="77777777" w:rsidTr="003869B1">
        <w:trPr>
          <w:trHeight w:val="190"/>
        </w:trPr>
        <w:tc>
          <w:tcPr>
            <w:tcW w:w="844" w:type="dxa"/>
            <w:vMerge/>
            <w:shd w:val="clear" w:color="auto" w:fill="C6D9F1" w:themeFill="text2" w:themeFillTint="33"/>
          </w:tcPr>
          <w:p w14:paraId="427AF887" w14:textId="77777777" w:rsidR="00BF1065" w:rsidRPr="005F5EDB" w:rsidRDefault="00BF1065" w:rsidP="002363A8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29D2804" w14:textId="77777777" w:rsidR="00BF1065" w:rsidRPr="005F5EDB" w:rsidRDefault="00BF1065" w:rsidP="002363A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31" w:type="dxa"/>
            <w:vMerge w:val="restart"/>
          </w:tcPr>
          <w:p w14:paraId="541CC16D" w14:textId="142497ED" w:rsidR="00BF1065" w:rsidRPr="005F5EDB" w:rsidRDefault="00BF1065" w:rsidP="002363A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D6D4200" w14:textId="77777777" w:rsidR="00DD57B3" w:rsidRPr="005F5EDB" w:rsidRDefault="00DD57B3" w:rsidP="002A5E3D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  <w:t>KMÜ-206 Malzeme Bilgisi</w:t>
            </w:r>
          </w:p>
          <w:p w14:paraId="6E3565D6" w14:textId="4389DB1B" w:rsidR="00BF1065" w:rsidRPr="005F5EDB" w:rsidRDefault="00DD57B3" w:rsidP="002A5E3D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F.</w:t>
            </w:r>
            <w:proofErr w:type="gramStart"/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ar</w:t>
            </w:r>
            <w:proofErr w:type="spellEnd"/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,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S3</w:t>
            </w:r>
            <w:proofErr w:type="gramEnd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G.Sak</w:t>
            </w:r>
            <w:proofErr w:type="spellEnd"/>
          </w:p>
        </w:tc>
        <w:tc>
          <w:tcPr>
            <w:tcW w:w="2409" w:type="dxa"/>
            <w:vMerge w:val="restart"/>
          </w:tcPr>
          <w:p w14:paraId="1190AA85" w14:textId="1282175C" w:rsidR="00BF1065" w:rsidRPr="005F5EDB" w:rsidRDefault="00BF1065" w:rsidP="002363A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5EA79D1" w14:textId="77777777" w:rsidR="00BF1065" w:rsidRPr="005F5EDB" w:rsidRDefault="00BF1065" w:rsidP="004E463E">
            <w:pPr>
              <w:keepNext/>
              <w:jc w:val="center"/>
              <w:outlineLvl w:val="3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324 Reaksiyon Müh.-2</w:t>
            </w:r>
          </w:p>
          <w:p w14:paraId="3F504E66" w14:textId="62D8C621" w:rsidR="00BF1065" w:rsidRPr="005F5EDB" w:rsidRDefault="00BF1065" w:rsidP="00263207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5EDB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 xml:space="preserve">R. Orhan, </w:t>
            </w:r>
            <w:r w:rsidR="00263207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  <w:t>S3, G. Sak</w:t>
            </w:r>
          </w:p>
        </w:tc>
        <w:tc>
          <w:tcPr>
            <w:tcW w:w="1136" w:type="dxa"/>
            <w:vMerge w:val="restart"/>
          </w:tcPr>
          <w:p w14:paraId="06DC621F" w14:textId="77777777" w:rsidR="00BF1065" w:rsidRPr="005F5EDB" w:rsidRDefault="00BF1065" w:rsidP="002363A8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190301C7" w14:textId="77777777" w:rsidTr="003869B1">
        <w:trPr>
          <w:trHeight w:val="299"/>
        </w:trPr>
        <w:tc>
          <w:tcPr>
            <w:tcW w:w="844" w:type="dxa"/>
            <w:vMerge/>
            <w:shd w:val="clear" w:color="auto" w:fill="C6D9F1" w:themeFill="text2" w:themeFillTint="33"/>
          </w:tcPr>
          <w:p w14:paraId="366DCAEA" w14:textId="77777777" w:rsidR="00BF1065" w:rsidRPr="005F5EDB" w:rsidRDefault="00BF1065" w:rsidP="002363A8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D0E426F" w14:textId="77777777" w:rsidR="00BF1065" w:rsidRPr="005F5EDB" w:rsidRDefault="00BF1065" w:rsidP="002363A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31" w:type="dxa"/>
            <w:vMerge/>
          </w:tcPr>
          <w:p w14:paraId="1717647C" w14:textId="77777777" w:rsidR="00BF1065" w:rsidRPr="005F5EDB" w:rsidRDefault="00BF1065" w:rsidP="002363A8">
            <w:pPr>
              <w:rPr>
                <w:color w:val="000000" w:themeColor="text1"/>
              </w:rPr>
            </w:pPr>
          </w:p>
        </w:tc>
        <w:tc>
          <w:tcPr>
            <w:tcW w:w="35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769973" w14:textId="77777777" w:rsidR="00BF1065" w:rsidRPr="005F5EDB" w:rsidRDefault="00BF1065" w:rsidP="002363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BE9B7A8" w14:textId="77777777" w:rsidR="00BF1065" w:rsidRPr="005F5EDB" w:rsidRDefault="00BF1065" w:rsidP="002363A8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70376AA4" w14:textId="77777777" w:rsidR="00BF1065" w:rsidRPr="005F5EDB" w:rsidRDefault="00BF1065" w:rsidP="002363A8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25008B43" w14:textId="77777777" w:rsidTr="003869B1">
        <w:trPr>
          <w:trHeight w:val="313"/>
        </w:trPr>
        <w:tc>
          <w:tcPr>
            <w:tcW w:w="844" w:type="dxa"/>
            <w:vMerge/>
            <w:shd w:val="clear" w:color="auto" w:fill="C6D9F1" w:themeFill="text2" w:themeFillTint="33"/>
          </w:tcPr>
          <w:p w14:paraId="2367EDDC" w14:textId="77777777" w:rsidR="00BF1065" w:rsidRPr="005F5EDB" w:rsidRDefault="00BF1065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51CDE19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31" w:type="dxa"/>
            <w:vMerge w:val="restart"/>
          </w:tcPr>
          <w:p w14:paraId="1F81425F" w14:textId="527F07AE" w:rsidR="00BF1065" w:rsidRPr="005F5EDB" w:rsidRDefault="00BF1065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593" w:type="dxa"/>
            <w:gridSpan w:val="2"/>
            <w:vMerge w:val="restart"/>
          </w:tcPr>
          <w:p w14:paraId="5C7E3724" w14:textId="7830DCA6" w:rsidR="00BF1065" w:rsidRPr="005F5EDB" w:rsidRDefault="00BF1065" w:rsidP="002962D8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3F89" w14:textId="594F606A" w:rsidR="00BF1065" w:rsidRPr="005F5EDB" w:rsidRDefault="00BF1065" w:rsidP="00B43DA5">
            <w:pPr>
              <w:keepNext/>
              <w:jc w:val="center"/>
              <w:outlineLvl w:val="3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14:paraId="7D905457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238AC95C" w14:textId="77777777" w:rsidTr="003869B1">
        <w:trPr>
          <w:trHeight w:val="299"/>
        </w:trPr>
        <w:tc>
          <w:tcPr>
            <w:tcW w:w="844" w:type="dxa"/>
            <w:vMerge/>
            <w:shd w:val="clear" w:color="auto" w:fill="C6D9F1" w:themeFill="text2" w:themeFillTint="33"/>
          </w:tcPr>
          <w:p w14:paraId="20EB5458" w14:textId="77777777" w:rsidR="00BF1065" w:rsidRPr="005F5EDB" w:rsidRDefault="00BF1065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F0F86FC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31" w:type="dxa"/>
            <w:vMerge/>
          </w:tcPr>
          <w:p w14:paraId="11BA7BA5" w14:textId="6E567EDE" w:rsidR="00BF1065" w:rsidRPr="005F5EDB" w:rsidRDefault="00BF1065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593" w:type="dxa"/>
            <w:gridSpan w:val="2"/>
            <w:vMerge/>
          </w:tcPr>
          <w:p w14:paraId="3A26136D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60F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14:paraId="3A8F3902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56A18AF3" w14:textId="77777777" w:rsidTr="003869B1">
        <w:trPr>
          <w:trHeight w:val="313"/>
        </w:trPr>
        <w:tc>
          <w:tcPr>
            <w:tcW w:w="844" w:type="dxa"/>
            <w:vMerge/>
            <w:shd w:val="clear" w:color="auto" w:fill="C6D9F1" w:themeFill="text2" w:themeFillTint="33"/>
          </w:tcPr>
          <w:p w14:paraId="1E5B9AC7" w14:textId="77777777" w:rsidR="00BF1065" w:rsidRPr="005F5EDB" w:rsidRDefault="00BF1065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B4D7B4A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31" w:type="dxa"/>
            <w:vMerge w:val="restart"/>
          </w:tcPr>
          <w:p w14:paraId="267FAC29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vMerge w:val="restart"/>
          </w:tcPr>
          <w:p w14:paraId="0AFC786A" w14:textId="2FB08944" w:rsidR="00BF1065" w:rsidRPr="005F5EDB" w:rsidRDefault="00BF1065" w:rsidP="00250209">
            <w:pPr>
              <w:spacing w:line="360" w:lineRule="auto"/>
              <w:ind w:right="-307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433FB" w14:textId="115457A1" w:rsidR="00BF1065" w:rsidRPr="005F5EDB" w:rsidRDefault="00BF1065" w:rsidP="004B47F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14:paraId="35DC11BF" w14:textId="55329A3F" w:rsidR="00BF1065" w:rsidRPr="005F5EDB" w:rsidRDefault="00BF1065" w:rsidP="00273CF0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double"/>
                <w:lang w:eastAsia="tr-TR"/>
              </w:rPr>
            </w:pPr>
          </w:p>
        </w:tc>
      </w:tr>
      <w:tr w:rsidR="005F5EDB" w:rsidRPr="005F5EDB" w14:paraId="0434D628" w14:textId="77777777" w:rsidTr="003869B1">
        <w:trPr>
          <w:trHeight w:val="284"/>
        </w:trPr>
        <w:tc>
          <w:tcPr>
            <w:tcW w:w="844" w:type="dxa"/>
            <w:vMerge/>
            <w:shd w:val="clear" w:color="auto" w:fill="C6D9F1" w:themeFill="text2" w:themeFillTint="33"/>
          </w:tcPr>
          <w:p w14:paraId="0E5C7FD2" w14:textId="77777777" w:rsidR="00BF1065" w:rsidRPr="005F5EDB" w:rsidRDefault="00BF1065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DA05237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31" w:type="dxa"/>
            <w:vMerge/>
          </w:tcPr>
          <w:p w14:paraId="5A7EC0ED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vMerge/>
          </w:tcPr>
          <w:p w14:paraId="4BBC1FBC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1A4EC2" w14:textId="77777777" w:rsidR="00BF1065" w:rsidRPr="005F5EDB" w:rsidRDefault="00BF1065" w:rsidP="004E463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14:paraId="0B4C2BB1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0DC8692A" w14:textId="77777777" w:rsidTr="003869B1">
        <w:trPr>
          <w:trHeight w:val="299"/>
        </w:trPr>
        <w:tc>
          <w:tcPr>
            <w:tcW w:w="844" w:type="dxa"/>
            <w:shd w:val="clear" w:color="auto" w:fill="C6D9F1" w:themeFill="text2" w:themeFillTint="33"/>
          </w:tcPr>
          <w:p w14:paraId="7A08807D" w14:textId="77777777" w:rsidR="00564A17" w:rsidRPr="005F5EDB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C6D9F1" w:themeFill="text2" w:themeFillTint="33"/>
          </w:tcPr>
          <w:p w14:paraId="333631F3" w14:textId="77777777" w:rsidR="00564A17" w:rsidRPr="005F5EDB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C6D9F1" w:themeFill="text2" w:themeFillTint="33"/>
          </w:tcPr>
          <w:p w14:paraId="4126F88A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shd w:val="clear" w:color="auto" w:fill="C6D9F1" w:themeFill="text2" w:themeFillTint="33"/>
          </w:tcPr>
          <w:p w14:paraId="0F19A7FE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64E774A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C6D9F1" w:themeFill="text2" w:themeFillTint="33"/>
          </w:tcPr>
          <w:p w14:paraId="6B433EAD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396236C7" w14:textId="77777777" w:rsidTr="003869B1">
        <w:trPr>
          <w:trHeight w:val="286"/>
        </w:trPr>
        <w:tc>
          <w:tcPr>
            <w:tcW w:w="84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40E8DD70" w14:textId="77777777" w:rsidR="007D4966" w:rsidRDefault="007D4966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.05.2026</w:t>
            </w:r>
          </w:p>
          <w:p w14:paraId="5C771C8A" w14:textId="67D06613" w:rsidR="00BF1065" w:rsidRPr="005F5EDB" w:rsidRDefault="00BF1065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5E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140" w:type="dxa"/>
          </w:tcPr>
          <w:p w14:paraId="608EC162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31" w:type="dxa"/>
            <w:vMerge w:val="restart"/>
          </w:tcPr>
          <w:p w14:paraId="5F9DB1FA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vMerge w:val="restart"/>
          </w:tcPr>
          <w:p w14:paraId="3FC1BACF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06285BC3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14:paraId="55550308" w14:textId="6BB26ED0" w:rsidR="00BF1065" w:rsidRPr="005F5EDB" w:rsidRDefault="00BF1065" w:rsidP="00637DA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F5EDB" w:rsidRPr="005F5EDB" w14:paraId="0D7F6833" w14:textId="77777777" w:rsidTr="003869B1">
        <w:trPr>
          <w:trHeight w:val="368"/>
        </w:trPr>
        <w:tc>
          <w:tcPr>
            <w:tcW w:w="844" w:type="dxa"/>
            <w:vMerge/>
            <w:shd w:val="clear" w:color="auto" w:fill="C6D9F1" w:themeFill="text2" w:themeFillTint="33"/>
          </w:tcPr>
          <w:p w14:paraId="07DC4737" w14:textId="77777777" w:rsidR="00BF1065" w:rsidRPr="005F5EDB" w:rsidRDefault="00BF1065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8A4B112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31" w:type="dxa"/>
            <w:vMerge/>
          </w:tcPr>
          <w:p w14:paraId="5129B9D5" w14:textId="77777777" w:rsidR="00BF1065" w:rsidRPr="005F5EDB" w:rsidRDefault="00BF1065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593" w:type="dxa"/>
            <w:gridSpan w:val="2"/>
            <w:vMerge/>
          </w:tcPr>
          <w:p w14:paraId="2FBFB311" w14:textId="0A8016CC" w:rsidR="00BF1065" w:rsidRPr="005F5EDB" w:rsidRDefault="00BF1065" w:rsidP="00B43DA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</w:tcPr>
          <w:p w14:paraId="68455D21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48129F8B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5A2B09F9" w14:textId="77777777" w:rsidTr="003869B1">
        <w:trPr>
          <w:trHeight w:val="313"/>
        </w:trPr>
        <w:tc>
          <w:tcPr>
            <w:tcW w:w="844" w:type="dxa"/>
            <w:vMerge/>
            <w:shd w:val="clear" w:color="auto" w:fill="C6D9F1" w:themeFill="text2" w:themeFillTint="33"/>
          </w:tcPr>
          <w:p w14:paraId="6BCD11B0" w14:textId="77777777" w:rsidR="00BF1065" w:rsidRPr="005F5EDB" w:rsidRDefault="00BF1065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52C90BD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31" w:type="dxa"/>
            <w:vMerge w:val="restart"/>
            <w:vAlign w:val="center"/>
          </w:tcPr>
          <w:p w14:paraId="58D41121" w14:textId="3744F7E6" w:rsidR="00BF1065" w:rsidRPr="005F5EDB" w:rsidRDefault="00BF1065" w:rsidP="005F5EDB">
            <w:pPr>
              <w:pStyle w:val="Balk9"/>
              <w:outlineLvl w:val="8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</w:pPr>
            <w:r w:rsidRPr="005F5EDB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vertAlign w:val="baseline"/>
              </w:rPr>
              <w:t>Algoritma ve Programlama</w:t>
            </w:r>
          </w:p>
          <w:p w14:paraId="09B9699F" w14:textId="2A8FF61A" w:rsidR="00BF1065" w:rsidRPr="005F5EDB" w:rsidRDefault="00BF1065" w:rsidP="00263207">
            <w:pPr>
              <w:jc w:val="center"/>
              <w:rPr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color w:val="000000" w:themeColor="text1"/>
                <w:sz w:val="16"/>
                <w:szCs w:val="16"/>
                <w:lang w:eastAsia="tr-TR"/>
              </w:rPr>
              <w:t xml:space="preserve">G. Yıldırım, </w:t>
            </w:r>
            <w:r w:rsidR="00263207">
              <w:rPr>
                <w:color w:val="000000" w:themeColor="text1"/>
                <w:sz w:val="16"/>
                <w:szCs w:val="16"/>
                <w:lang w:eastAsia="tr-TR"/>
              </w:rPr>
              <w:t>S3, G. Sak</w:t>
            </w:r>
          </w:p>
        </w:tc>
        <w:tc>
          <w:tcPr>
            <w:tcW w:w="3593" w:type="dxa"/>
            <w:gridSpan w:val="2"/>
            <w:vMerge w:val="restart"/>
          </w:tcPr>
          <w:p w14:paraId="2915ACC4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3F9190ED" w14:textId="39C3E67C" w:rsidR="00BF1065" w:rsidRPr="005F5EDB" w:rsidRDefault="002A5E3D" w:rsidP="002A5E3D">
            <w:pPr>
              <w:spacing w:line="360" w:lineRule="auto"/>
              <w:ind w:right="-307"/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      </w:t>
            </w:r>
            <w:r w:rsidR="00BF1065" w:rsidRPr="005F5EDB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Seçmeli Sosyal Dersler</w:t>
            </w:r>
          </w:p>
          <w:p w14:paraId="4E71B701" w14:textId="169065E3" w:rsidR="00BF1065" w:rsidRPr="005F5EDB" w:rsidRDefault="00BF1065" w:rsidP="00263207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F5EDB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Girişimcilik-II N. </w:t>
            </w:r>
            <w:proofErr w:type="spellStart"/>
            <w:r w:rsidRPr="005F5EDB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Aslanmirza</w:t>
            </w:r>
            <w:proofErr w:type="spellEnd"/>
            <w:r w:rsidRPr="005F5EDB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 xml:space="preserve">, </w:t>
            </w:r>
            <w:r w:rsidR="00263207"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1136" w:type="dxa"/>
            <w:vMerge w:val="restart"/>
          </w:tcPr>
          <w:p w14:paraId="220159F0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  <w:p w14:paraId="6FD85B14" w14:textId="416890B9" w:rsidR="00BF1065" w:rsidRPr="005F5EDB" w:rsidRDefault="00BF1065" w:rsidP="00BF1065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60579E04" w14:textId="77777777" w:rsidTr="003869B1">
        <w:trPr>
          <w:trHeight w:val="197"/>
        </w:trPr>
        <w:tc>
          <w:tcPr>
            <w:tcW w:w="844" w:type="dxa"/>
            <w:vMerge/>
            <w:shd w:val="clear" w:color="auto" w:fill="C6D9F1" w:themeFill="text2" w:themeFillTint="33"/>
          </w:tcPr>
          <w:p w14:paraId="402A6B1A" w14:textId="77777777" w:rsidR="00BF1065" w:rsidRPr="005F5EDB" w:rsidRDefault="00BF1065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65B8F86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31" w:type="dxa"/>
            <w:vMerge/>
          </w:tcPr>
          <w:p w14:paraId="719DE1AA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vMerge/>
          </w:tcPr>
          <w:p w14:paraId="50E73CBB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211A315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09AA2B9B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103B5C57" w14:textId="77777777" w:rsidTr="003869B1">
        <w:trPr>
          <w:trHeight w:val="313"/>
        </w:trPr>
        <w:tc>
          <w:tcPr>
            <w:tcW w:w="844" w:type="dxa"/>
            <w:vMerge/>
            <w:shd w:val="clear" w:color="auto" w:fill="C6D9F1" w:themeFill="text2" w:themeFillTint="33"/>
          </w:tcPr>
          <w:p w14:paraId="1C55EEF3" w14:textId="77777777" w:rsidR="00BF1065" w:rsidRPr="005F5EDB" w:rsidRDefault="00BF1065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7BC9E8B" w14:textId="77777777" w:rsidR="00BF1065" w:rsidRPr="005F5EDB" w:rsidRDefault="00BF1065" w:rsidP="008B2ED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31" w:type="dxa"/>
            <w:vMerge w:val="restart"/>
            <w:vAlign w:val="center"/>
          </w:tcPr>
          <w:p w14:paraId="4B949CAA" w14:textId="61963406" w:rsidR="00BF1065" w:rsidRPr="005F5EDB" w:rsidRDefault="00BF1065" w:rsidP="008B2E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593" w:type="dxa"/>
            <w:gridSpan w:val="2"/>
            <w:vMerge w:val="restart"/>
          </w:tcPr>
          <w:p w14:paraId="1F4B0392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1BD4BB67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vMerge w:val="restart"/>
          </w:tcPr>
          <w:p w14:paraId="4B261D35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29166953" w14:textId="77777777" w:rsidTr="003869B1">
        <w:trPr>
          <w:trHeight w:val="313"/>
        </w:trPr>
        <w:tc>
          <w:tcPr>
            <w:tcW w:w="844" w:type="dxa"/>
            <w:vMerge/>
            <w:shd w:val="clear" w:color="auto" w:fill="C6D9F1" w:themeFill="text2" w:themeFillTint="33"/>
          </w:tcPr>
          <w:p w14:paraId="5052202A" w14:textId="77777777" w:rsidR="00BF1065" w:rsidRPr="005F5EDB" w:rsidRDefault="00BF1065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9A8CBB0" w14:textId="77777777" w:rsidR="00BF1065" w:rsidRPr="005F5EDB" w:rsidRDefault="00BF1065" w:rsidP="008B2ED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vAlign w:val="center"/>
          </w:tcPr>
          <w:p w14:paraId="5B9B165F" w14:textId="5A56BE04" w:rsidR="00BF1065" w:rsidRPr="005F5EDB" w:rsidRDefault="00BF1065" w:rsidP="008B2ED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593" w:type="dxa"/>
            <w:gridSpan w:val="2"/>
            <w:vMerge/>
          </w:tcPr>
          <w:p w14:paraId="67B62907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250EEAC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05E1235D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407D7DED" w14:textId="77777777" w:rsidTr="003869B1">
        <w:trPr>
          <w:trHeight w:val="299"/>
        </w:trPr>
        <w:tc>
          <w:tcPr>
            <w:tcW w:w="844" w:type="dxa"/>
            <w:vMerge/>
            <w:shd w:val="clear" w:color="auto" w:fill="C6D9F1" w:themeFill="text2" w:themeFillTint="33"/>
          </w:tcPr>
          <w:p w14:paraId="5BD35404" w14:textId="77777777" w:rsidR="00BF1065" w:rsidRPr="005F5EDB" w:rsidRDefault="00BF1065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54B0680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31" w:type="dxa"/>
            <w:vMerge w:val="restart"/>
          </w:tcPr>
          <w:p w14:paraId="3A454FAA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vMerge w:val="restart"/>
            <w:vAlign w:val="center"/>
          </w:tcPr>
          <w:p w14:paraId="062B413B" w14:textId="67567B4F" w:rsidR="00BF1065" w:rsidRPr="005F5EDB" w:rsidRDefault="00BF1065" w:rsidP="002A5E3D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447227D6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14:paraId="6A6F0772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44755CF8" w14:textId="77777777" w:rsidTr="003869B1">
        <w:trPr>
          <w:trHeight w:val="313"/>
        </w:trPr>
        <w:tc>
          <w:tcPr>
            <w:tcW w:w="844" w:type="dxa"/>
            <w:vMerge/>
            <w:shd w:val="clear" w:color="auto" w:fill="C6D9F1" w:themeFill="text2" w:themeFillTint="33"/>
          </w:tcPr>
          <w:p w14:paraId="2954BAF3" w14:textId="77777777" w:rsidR="00BF1065" w:rsidRPr="005F5EDB" w:rsidRDefault="00BF1065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294CB8D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31" w:type="dxa"/>
            <w:vMerge/>
          </w:tcPr>
          <w:p w14:paraId="1151C0CF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vMerge/>
          </w:tcPr>
          <w:p w14:paraId="085E7DD9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2C0EAD99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4A269029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4F5FE862" w14:textId="77777777" w:rsidTr="003869B1">
        <w:trPr>
          <w:trHeight w:val="299"/>
        </w:trPr>
        <w:tc>
          <w:tcPr>
            <w:tcW w:w="844" w:type="dxa"/>
            <w:shd w:val="clear" w:color="auto" w:fill="C6D9F1" w:themeFill="text2" w:themeFillTint="33"/>
          </w:tcPr>
          <w:p w14:paraId="657C7B65" w14:textId="77777777" w:rsidR="00564A17" w:rsidRPr="005F5EDB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C6D9F1" w:themeFill="text2" w:themeFillTint="33"/>
          </w:tcPr>
          <w:p w14:paraId="7396C1B5" w14:textId="77777777" w:rsidR="00564A17" w:rsidRPr="005F5EDB" w:rsidRDefault="00564A17" w:rsidP="00564A17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C6D9F1" w:themeFill="text2" w:themeFillTint="33"/>
          </w:tcPr>
          <w:p w14:paraId="79922BCB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shd w:val="clear" w:color="auto" w:fill="C6D9F1" w:themeFill="text2" w:themeFillTint="33"/>
          </w:tcPr>
          <w:p w14:paraId="77A71270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5F7B5117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C6D9F1" w:themeFill="text2" w:themeFillTint="33"/>
          </w:tcPr>
          <w:p w14:paraId="18E2C9AE" w14:textId="77777777" w:rsidR="00564A17" w:rsidRPr="005F5EDB" w:rsidRDefault="00564A17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2B3F1391" w14:textId="77777777" w:rsidTr="003869B1">
        <w:trPr>
          <w:trHeight w:val="286"/>
        </w:trPr>
        <w:tc>
          <w:tcPr>
            <w:tcW w:w="84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52CC5AB" w14:textId="77777777" w:rsidR="007D4966" w:rsidRDefault="007D4966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.05.2026</w:t>
            </w:r>
          </w:p>
          <w:p w14:paraId="2D62DF14" w14:textId="12006B9B" w:rsidR="00BF1065" w:rsidRPr="005F5EDB" w:rsidRDefault="00BF1065" w:rsidP="00564A17">
            <w:pPr>
              <w:spacing w:line="360" w:lineRule="auto"/>
              <w:ind w:left="113" w:right="-30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5E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140" w:type="dxa"/>
          </w:tcPr>
          <w:p w14:paraId="4514D62F" w14:textId="77777777" w:rsidR="00BF1065" w:rsidRPr="005F5EDB" w:rsidRDefault="00BF1065" w:rsidP="00564A1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08,15-09,00</w:t>
            </w:r>
          </w:p>
        </w:tc>
        <w:tc>
          <w:tcPr>
            <w:tcW w:w="1931" w:type="dxa"/>
            <w:vMerge w:val="restart"/>
          </w:tcPr>
          <w:p w14:paraId="4B69B3B2" w14:textId="77777777" w:rsidR="00BF1065" w:rsidRPr="005F5EDB" w:rsidRDefault="00BF1065" w:rsidP="00282861">
            <w:pPr>
              <w:spacing w:line="360" w:lineRule="auto"/>
              <w:ind w:left="-46"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vMerge w:val="restart"/>
          </w:tcPr>
          <w:p w14:paraId="311F9FB6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253EE01C" w14:textId="77777777" w:rsidR="00BF1065" w:rsidRPr="005F5EDB" w:rsidRDefault="00BF1065" w:rsidP="00B43DA5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14:paraId="40522AC1" w14:textId="5FDE1B84" w:rsidR="00BF1065" w:rsidRPr="005F5EDB" w:rsidRDefault="00BF1065" w:rsidP="00BF1065">
            <w:pPr>
              <w:spacing w:line="360" w:lineRule="auto"/>
              <w:ind w:right="-307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5F5EDB" w:rsidRPr="005F5EDB" w14:paraId="112EE482" w14:textId="77777777" w:rsidTr="003869B1">
        <w:trPr>
          <w:trHeight w:val="285"/>
        </w:trPr>
        <w:tc>
          <w:tcPr>
            <w:tcW w:w="844" w:type="dxa"/>
            <w:vMerge/>
            <w:shd w:val="clear" w:color="auto" w:fill="C6D9F1" w:themeFill="text2" w:themeFillTint="33"/>
          </w:tcPr>
          <w:p w14:paraId="2DDE7945" w14:textId="77777777" w:rsidR="00BF1065" w:rsidRPr="005F5EDB" w:rsidRDefault="00BF1065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ADF0C81" w14:textId="77777777" w:rsidR="00BF1065" w:rsidRPr="005F5EDB" w:rsidRDefault="00BF1065" w:rsidP="008B2ED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09,15-10,00</w:t>
            </w:r>
          </w:p>
        </w:tc>
        <w:tc>
          <w:tcPr>
            <w:tcW w:w="1931" w:type="dxa"/>
            <w:vMerge/>
            <w:vAlign w:val="center"/>
          </w:tcPr>
          <w:p w14:paraId="26DF5F19" w14:textId="4CC4989D" w:rsidR="00BF1065" w:rsidRPr="005F5EDB" w:rsidRDefault="00BF1065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vMerge/>
          </w:tcPr>
          <w:p w14:paraId="32C56704" w14:textId="7F94B66A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A0DD380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5F77C78A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61AE0735" w14:textId="77777777" w:rsidTr="003869B1">
        <w:trPr>
          <w:trHeight w:val="257"/>
        </w:trPr>
        <w:tc>
          <w:tcPr>
            <w:tcW w:w="844" w:type="dxa"/>
            <w:vMerge/>
            <w:shd w:val="clear" w:color="auto" w:fill="C6D9F1" w:themeFill="text2" w:themeFillTint="33"/>
          </w:tcPr>
          <w:p w14:paraId="4F010DDE" w14:textId="77777777" w:rsidR="00BF1065" w:rsidRPr="005F5EDB" w:rsidRDefault="00BF1065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67DD1CA" w14:textId="77777777" w:rsidR="00BF1065" w:rsidRPr="005F5EDB" w:rsidRDefault="00BF1065" w:rsidP="008B2ED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0,15-11,00</w:t>
            </w:r>
          </w:p>
        </w:tc>
        <w:tc>
          <w:tcPr>
            <w:tcW w:w="1931" w:type="dxa"/>
            <w:vMerge w:val="restart"/>
            <w:vAlign w:val="center"/>
          </w:tcPr>
          <w:p w14:paraId="53E631E9" w14:textId="2D1F8DDC" w:rsidR="00BF1065" w:rsidRPr="005F5EDB" w:rsidRDefault="00BF1065" w:rsidP="008B2EDB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593" w:type="dxa"/>
            <w:gridSpan w:val="2"/>
            <w:vMerge w:val="restart"/>
          </w:tcPr>
          <w:p w14:paraId="4115977A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KMÜ-204 Sayısal Yöntemler</w:t>
            </w:r>
          </w:p>
          <w:p w14:paraId="7461095F" w14:textId="4FC1C12A" w:rsidR="00BF1065" w:rsidRPr="005F5EDB" w:rsidRDefault="00BF1065" w:rsidP="00263207">
            <w:pPr>
              <w:spacing w:line="360" w:lineRule="auto"/>
              <w:ind w:right="-307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          </w:t>
            </w:r>
            <w:r w:rsidR="002A5E3D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                   </w:t>
            </w:r>
            <w:r w:rsidRPr="005F5EDB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     F. Kaya, </w:t>
            </w:r>
            <w:r w:rsidR="00263207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2409" w:type="dxa"/>
            <w:vMerge w:val="restart"/>
          </w:tcPr>
          <w:p w14:paraId="49B16A7C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14:paraId="103F2653" w14:textId="78A7D88D" w:rsidR="00BF1065" w:rsidRPr="005F5EDB" w:rsidRDefault="00BF1065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1FD5600A" w14:textId="77777777" w:rsidTr="003869B1">
        <w:trPr>
          <w:trHeight w:val="299"/>
        </w:trPr>
        <w:tc>
          <w:tcPr>
            <w:tcW w:w="844" w:type="dxa"/>
            <w:vMerge/>
            <w:shd w:val="clear" w:color="auto" w:fill="C6D9F1" w:themeFill="text2" w:themeFillTint="33"/>
          </w:tcPr>
          <w:p w14:paraId="6C5759E9" w14:textId="77777777" w:rsidR="00BF1065" w:rsidRPr="005F5EDB" w:rsidRDefault="00BF1065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E2141CB" w14:textId="77777777" w:rsidR="00BF1065" w:rsidRPr="005F5EDB" w:rsidRDefault="00BF1065" w:rsidP="008B2ED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1,15-12,00</w:t>
            </w:r>
          </w:p>
        </w:tc>
        <w:tc>
          <w:tcPr>
            <w:tcW w:w="1931" w:type="dxa"/>
            <w:vMerge/>
            <w:vAlign w:val="center"/>
          </w:tcPr>
          <w:p w14:paraId="0CE5F638" w14:textId="2E920E0F" w:rsidR="00BF1065" w:rsidRPr="005F5EDB" w:rsidRDefault="00BF1065" w:rsidP="008B2EDB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593" w:type="dxa"/>
            <w:gridSpan w:val="2"/>
            <w:vMerge/>
          </w:tcPr>
          <w:p w14:paraId="6D23845A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69971E0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47B2578C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6D2B3AF1" w14:textId="77777777" w:rsidTr="003869B1">
        <w:trPr>
          <w:trHeight w:val="313"/>
        </w:trPr>
        <w:tc>
          <w:tcPr>
            <w:tcW w:w="844" w:type="dxa"/>
            <w:vMerge/>
            <w:shd w:val="clear" w:color="auto" w:fill="C6D9F1" w:themeFill="text2" w:themeFillTint="33"/>
          </w:tcPr>
          <w:p w14:paraId="57D232BA" w14:textId="77777777" w:rsidR="00BF1065" w:rsidRPr="005F5EDB" w:rsidRDefault="00BF1065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5F0F445" w14:textId="77777777" w:rsidR="00BF1065" w:rsidRPr="005F5EDB" w:rsidRDefault="00BF1065" w:rsidP="008B2ED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3,15-14,00</w:t>
            </w:r>
          </w:p>
        </w:tc>
        <w:tc>
          <w:tcPr>
            <w:tcW w:w="1931" w:type="dxa"/>
            <w:vMerge w:val="restart"/>
            <w:vAlign w:val="center"/>
          </w:tcPr>
          <w:p w14:paraId="77D7C7B7" w14:textId="343226D3" w:rsidR="00BF1065" w:rsidRPr="005F5EDB" w:rsidRDefault="00BF1065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593" w:type="dxa"/>
            <w:gridSpan w:val="2"/>
            <w:vMerge w:val="restart"/>
          </w:tcPr>
          <w:p w14:paraId="2C15B0B7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5729326C" w14:textId="7EDFF173" w:rsidR="00BF1065" w:rsidRPr="005F5EDB" w:rsidRDefault="00BF1065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14:paraId="6280402F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41DF01FE" w14:textId="77777777" w:rsidTr="003869B1">
        <w:trPr>
          <w:trHeight w:val="313"/>
        </w:trPr>
        <w:tc>
          <w:tcPr>
            <w:tcW w:w="844" w:type="dxa"/>
            <w:vMerge/>
            <w:shd w:val="clear" w:color="auto" w:fill="C6D9F1" w:themeFill="text2" w:themeFillTint="33"/>
          </w:tcPr>
          <w:p w14:paraId="2E8110A9" w14:textId="77777777" w:rsidR="00BF1065" w:rsidRPr="005F5EDB" w:rsidRDefault="00BF1065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868E675" w14:textId="77777777" w:rsidR="00BF1065" w:rsidRPr="005F5EDB" w:rsidRDefault="00BF1065" w:rsidP="008B2ED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4,15-15,00</w:t>
            </w:r>
          </w:p>
        </w:tc>
        <w:tc>
          <w:tcPr>
            <w:tcW w:w="1931" w:type="dxa"/>
            <w:vMerge/>
            <w:vAlign w:val="center"/>
          </w:tcPr>
          <w:p w14:paraId="5B5DDFC8" w14:textId="03082A2C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vMerge/>
          </w:tcPr>
          <w:p w14:paraId="3B5EEE39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43E5D022" w14:textId="703EBE6A" w:rsidR="00BF1065" w:rsidRPr="005F5EDB" w:rsidRDefault="00BF1065" w:rsidP="008B2EDB">
            <w:pPr>
              <w:spacing w:line="360" w:lineRule="auto"/>
              <w:ind w:right="-307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626E7081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F5EDB" w:rsidRPr="005F5EDB" w14:paraId="729B7E67" w14:textId="77777777" w:rsidTr="003869B1">
        <w:trPr>
          <w:trHeight w:val="293"/>
        </w:trPr>
        <w:tc>
          <w:tcPr>
            <w:tcW w:w="844" w:type="dxa"/>
            <w:vMerge/>
            <w:shd w:val="clear" w:color="auto" w:fill="C6D9F1" w:themeFill="text2" w:themeFillTint="33"/>
          </w:tcPr>
          <w:p w14:paraId="235C5427" w14:textId="77777777" w:rsidR="00BF1065" w:rsidRPr="005F5EDB" w:rsidRDefault="00BF1065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8151EB5" w14:textId="77777777" w:rsidR="00BF1065" w:rsidRPr="005F5EDB" w:rsidRDefault="00BF1065" w:rsidP="008B2ED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5,15-16,00</w:t>
            </w:r>
          </w:p>
        </w:tc>
        <w:tc>
          <w:tcPr>
            <w:tcW w:w="1931" w:type="dxa"/>
            <w:vMerge w:val="restart"/>
            <w:vAlign w:val="center"/>
          </w:tcPr>
          <w:p w14:paraId="4D47C49E" w14:textId="6B469254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vMerge w:val="restart"/>
          </w:tcPr>
          <w:p w14:paraId="554ECA72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14:paraId="4AB96A94" w14:textId="321BC93E" w:rsidR="00BF1065" w:rsidRPr="005F5EDB" w:rsidRDefault="00BF1065" w:rsidP="008B2EDB">
            <w:pPr>
              <w:spacing w:line="360" w:lineRule="auto"/>
              <w:ind w:right="-307"/>
              <w:rPr>
                <w:rFonts w:eastAsia="Times New Roman" w:cstheme="minorHAnsi"/>
                <w:i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vMerge w:val="restart"/>
          </w:tcPr>
          <w:p w14:paraId="4FC924F4" w14:textId="29526A18" w:rsidR="00BF1065" w:rsidRPr="005F5EDB" w:rsidRDefault="00BF1065" w:rsidP="00EB2996">
            <w:pPr>
              <w:spacing w:line="360" w:lineRule="auto"/>
              <w:ind w:right="-307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F5EDB" w:rsidRPr="005F5EDB" w14:paraId="2A90187B" w14:textId="77777777" w:rsidTr="003869B1">
        <w:trPr>
          <w:trHeight w:val="299"/>
        </w:trPr>
        <w:tc>
          <w:tcPr>
            <w:tcW w:w="844" w:type="dxa"/>
            <w:vMerge/>
            <w:shd w:val="clear" w:color="auto" w:fill="C6D9F1" w:themeFill="text2" w:themeFillTint="33"/>
          </w:tcPr>
          <w:p w14:paraId="524D267C" w14:textId="77777777" w:rsidR="00BF1065" w:rsidRPr="005F5EDB" w:rsidRDefault="00BF1065" w:rsidP="008B2EDB">
            <w:pPr>
              <w:spacing w:line="360" w:lineRule="auto"/>
              <w:ind w:right="-307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4CA40A1" w14:textId="77777777" w:rsidR="00BF1065" w:rsidRPr="005F5EDB" w:rsidRDefault="00BF1065" w:rsidP="008B2ED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5F5EDB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  <w:t>16,15-17,00</w:t>
            </w:r>
          </w:p>
        </w:tc>
        <w:tc>
          <w:tcPr>
            <w:tcW w:w="1931" w:type="dxa"/>
            <w:vMerge/>
            <w:vAlign w:val="center"/>
          </w:tcPr>
          <w:p w14:paraId="0E1E5BAC" w14:textId="0D689123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gridSpan w:val="2"/>
            <w:vMerge/>
          </w:tcPr>
          <w:p w14:paraId="3DAFA0A3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5B26E2D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79396978" w14:textId="77777777" w:rsidR="00BF1065" w:rsidRPr="005F5EDB" w:rsidRDefault="00BF1065" w:rsidP="008B2EDB">
            <w:pPr>
              <w:spacing w:line="360" w:lineRule="auto"/>
              <w:ind w:right="-307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5C28959" w14:textId="77777777" w:rsidR="00084FFF" w:rsidRDefault="00084FFF" w:rsidP="00404D52">
      <w:pPr>
        <w:spacing w:after="0"/>
        <w:ind w:right="-30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084FFF">
        <w:rPr>
          <w:rFonts w:ascii="Arial" w:hAnsi="Arial" w:cs="Arial"/>
          <w:b/>
          <w:color w:val="000000" w:themeColor="text1"/>
          <w:sz w:val="16"/>
          <w:szCs w:val="16"/>
        </w:rPr>
        <w:t>Matematik II dersinin Mazeret sınav tarihi: 11.06.2026 Saat:13.00 (Takip edilmelidir. Güncelleme olabilir)</w:t>
      </w:r>
      <w:r w:rsidR="00404D52" w:rsidRPr="005F5EDB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     </w:t>
      </w:r>
    </w:p>
    <w:p w14:paraId="7507F222" w14:textId="777E0196" w:rsidR="00F55AFC" w:rsidRPr="005F5EDB" w:rsidRDefault="00084FFF" w:rsidP="00404D52">
      <w:pPr>
        <w:spacing w:after="0"/>
        <w:ind w:right="-30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404D52" w:rsidRPr="005F5EDB">
        <w:rPr>
          <w:rFonts w:ascii="Arial" w:hAnsi="Arial" w:cs="Arial"/>
          <w:b/>
          <w:color w:val="000000" w:themeColor="text1"/>
          <w:sz w:val="18"/>
          <w:szCs w:val="18"/>
        </w:rPr>
        <w:t xml:space="preserve">   </w:t>
      </w:r>
      <w:r w:rsidR="001269BE" w:rsidRPr="005F5EDB">
        <w:rPr>
          <w:rFonts w:ascii="Arial" w:hAnsi="Arial" w:cs="Arial"/>
          <w:b/>
          <w:color w:val="000000" w:themeColor="text1"/>
          <w:sz w:val="18"/>
          <w:szCs w:val="18"/>
        </w:rPr>
        <w:t>Prof. Dr. Filiz KAR</w:t>
      </w:r>
    </w:p>
    <w:sectPr w:rsidR="00F55AFC" w:rsidRPr="005F5EDB" w:rsidSect="002E324D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C1"/>
    <w:rsid w:val="00003667"/>
    <w:rsid w:val="000104A1"/>
    <w:rsid w:val="00013E16"/>
    <w:rsid w:val="000214E3"/>
    <w:rsid w:val="00024300"/>
    <w:rsid w:val="00030D93"/>
    <w:rsid w:val="00033A28"/>
    <w:rsid w:val="0004031A"/>
    <w:rsid w:val="00043221"/>
    <w:rsid w:val="0004602B"/>
    <w:rsid w:val="00050B79"/>
    <w:rsid w:val="00055BC4"/>
    <w:rsid w:val="00063843"/>
    <w:rsid w:val="00067F30"/>
    <w:rsid w:val="00084FFF"/>
    <w:rsid w:val="0008593B"/>
    <w:rsid w:val="00086BEB"/>
    <w:rsid w:val="00090993"/>
    <w:rsid w:val="000A2802"/>
    <w:rsid w:val="000C67FB"/>
    <w:rsid w:val="000D1F4B"/>
    <w:rsid w:val="000D65BE"/>
    <w:rsid w:val="000E1EA3"/>
    <w:rsid w:val="000E42FB"/>
    <w:rsid w:val="00102CBD"/>
    <w:rsid w:val="00106D99"/>
    <w:rsid w:val="001212AD"/>
    <w:rsid w:val="001269BE"/>
    <w:rsid w:val="00131952"/>
    <w:rsid w:val="00134524"/>
    <w:rsid w:val="00136461"/>
    <w:rsid w:val="00144AF8"/>
    <w:rsid w:val="001506F1"/>
    <w:rsid w:val="0015107B"/>
    <w:rsid w:val="0015392E"/>
    <w:rsid w:val="001622B1"/>
    <w:rsid w:val="001635DD"/>
    <w:rsid w:val="001766AE"/>
    <w:rsid w:val="0019110E"/>
    <w:rsid w:val="001940E3"/>
    <w:rsid w:val="0019675A"/>
    <w:rsid w:val="00196EA5"/>
    <w:rsid w:val="00196F74"/>
    <w:rsid w:val="001B5035"/>
    <w:rsid w:val="001D0FE6"/>
    <w:rsid w:val="001E2412"/>
    <w:rsid w:val="001F6808"/>
    <w:rsid w:val="0020361D"/>
    <w:rsid w:val="00210231"/>
    <w:rsid w:val="00210809"/>
    <w:rsid w:val="00227B26"/>
    <w:rsid w:val="00234620"/>
    <w:rsid w:val="002363A8"/>
    <w:rsid w:val="002470FF"/>
    <w:rsid w:val="00247CA1"/>
    <w:rsid w:val="00250209"/>
    <w:rsid w:val="00250F4E"/>
    <w:rsid w:val="00261878"/>
    <w:rsid w:val="00263207"/>
    <w:rsid w:val="002700CB"/>
    <w:rsid w:val="00273CF0"/>
    <w:rsid w:val="00280F98"/>
    <w:rsid w:val="002810C9"/>
    <w:rsid w:val="00281690"/>
    <w:rsid w:val="00282861"/>
    <w:rsid w:val="002962D8"/>
    <w:rsid w:val="002A17D5"/>
    <w:rsid w:val="002A46C8"/>
    <w:rsid w:val="002A5E3D"/>
    <w:rsid w:val="002A7EDA"/>
    <w:rsid w:val="002B028B"/>
    <w:rsid w:val="002B3AE3"/>
    <w:rsid w:val="002B4DEC"/>
    <w:rsid w:val="002B6376"/>
    <w:rsid w:val="002C1CE2"/>
    <w:rsid w:val="002D363A"/>
    <w:rsid w:val="002D705A"/>
    <w:rsid w:val="002E0F9A"/>
    <w:rsid w:val="002E324D"/>
    <w:rsid w:val="002F2B78"/>
    <w:rsid w:val="002F2F72"/>
    <w:rsid w:val="002F72AA"/>
    <w:rsid w:val="00306AAC"/>
    <w:rsid w:val="00331EF0"/>
    <w:rsid w:val="00335471"/>
    <w:rsid w:val="00335DAA"/>
    <w:rsid w:val="00336B6B"/>
    <w:rsid w:val="00342678"/>
    <w:rsid w:val="003674AC"/>
    <w:rsid w:val="003755A0"/>
    <w:rsid w:val="003808E3"/>
    <w:rsid w:val="003869B1"/>
    <w:rsid w:val="003941D4"/>
    <w:rsid w:val="00395288"/>
    <w:rsid w:val="003A3880"/>
    <w:rsid w:val="003A7DF2"/>
    <w:rsid w:val="003C3D87"/>
    <w:rsid w:val="003C7464"/>
    <w:rsid w:val="003D0D1A"/>
    <w:rsid w:val="003D41B1"/>
    <w:rsid w:val="003D597F"/>
    <w:rsid w:val="0040373C"/>
    <w:rsid w:val="00404D52"/>
    <w:rsid w:val="004141DD"/>
    <w:rsid w:val="00415A2B"/>
    <w:rsid w:val="0043536C"/>
    <w:rsid w:val="0045617F"/>
    <w:rsid w:val="00462E7E"/>
    <w:rsid w:val="00466704"/>
    <w:rsid w:val="00473984"/>
    <w:rsid w:val="00473BE8"/>
    <w:rsid w:val="00475AE8"/>
    <w:rsid w:val="0049321F"/>
    <w:rsid w:val="00497D87"/>
    <w:rsid w:val="004A0397"/>
    <w:rsid w:val="004A1E1D"/>
    <w:rsid w:val="004B47F9"/>
    <w:rsid w:val="004B71B1"/>
    <w:rsid w:val="004D0E93"/>
    <w:rsid w:val="004E273D"/>
    <w:rsid w:val="004E4199"/>
    <w:rsid w:val="004E463E"/>
    <w:rsid w:val="004F3738"/>
    <w:rsid w:val="004F4A56"/>
    <w:rsid w:val="004F6708"/>
    <w:rsid w:val="005021EF"/>
    <w:rsid w:val="00506932"/>
    <w:rsid w:val="00506C60"/>
    <w:rsid w:val="00507801"/>
    <w:rsid w:val="00510FAD"/>
    <w:rsid w:val="00517900"/>
    <w:rsid w:val="005277AA"/>
    <w:rsid w:val="00527BB7"/>
    <w:rsid w:val="00564A17"/>
    <w:rsid w:val="005A1DF2"/>
    <w:rsid w:val="005B728A"/>
    <w:rsid w:val="005C6BFA"/>
    <w:rsid w:val="005D00F2"/>
    <w:rsid w:val="005D433A"/>
    <w:rsid w:val="005D64B7"/>
    <w:rsid w:val="005E049D"/>
    <w:rsid w:val="005E5E32"/>
    <w:rsid w:val="005F18E0"/>
    <w:rsid w:val="005F31FE"/>
    <w:rsid w:val="005F5EDB"/>
    <w:rsid w:val="005F603A"/>
    <w:rsid w:val="006006EE"/>
    <w:rsid w:val="00614161"/>
    <w:rsid w:val="006146F5"/>
    <w:rsid w:val="0062703B"/>
    <w:rsid w:val="00631CE3"/>
    <w:rsid w:val="0063425E"/>
    <w:rsid w:val="00637DA9"/>
    <w:rsid w:val="00653D4D"/>
    <w:rsid w:val="00657347"/>
    <w:rsid w:val="00661EC2"/>
    <w:rsid w:val="00662FDC"/>
    <w:rsid w:val="00670970"/>
    <w:rsid w:val="006720B0"/>
    <w:rsid w:val="00673BC8"/>
    <w:rsid w:val="00681390"/>
    <w:rsid w:val="00683C32"/>
    <w:rsid w:val="00684152"/>
    <w:rsid w:val="006A5FC1"/>
    <w:rsid w:val="006A769B"/>
    <w:rsid w:val="006B5E4D"/>
    <w:rsid w:val="006C7B9D"/>
    <w:rsid w:val="006D0536"/>
    <w:rsid w:val="006F027E"/>
    <w:rsid w:val="0070165B"/>
    <w:rsid w:val="00704A12"/>
    <w:rsid w:val="00715D8A"/>
    <w:rsid w:val="00721D52"/>
    <w:rsid w:val="00722E5B"/>
    <w:rsid w:val="007260D5"/>
    <w:rsid w:val="007310FE"/>
    <w:rsid w:val="007419A5"/>
    <w:rsid w:val="0074200F"/>
    <w:rsid w:val="00751EED"/>
    <w:rsid w:val="00755DB5"/>
    <w:rsid w:val="0076416F"/>
    <w:rsid w:val="00765852"/>
    <w:rsid w:val="00770540"/>
    <w:rsid w:val="00772F11"/>
    <w:rsid w:val="007803A4"/>
    <w:rsid w:val="00782184"/>
    <w:rsid w:val="00782E5D"/>
    <w:rsid w:val="007849CE"/>
    <w:rsid w:val="007A534B"/>
    <w:rsid w:val="007A7E85"/>
    <w:rsid w:val="007C71D8"/>
    <w:rsid w:val="007D4230"/>
    <w:rsid w:val="007D4966"/>
    <w:rsid w:val="007D78A6"/>
    <w:rsid w:val="007E0905"/>
    <w:rsid w:val="007F3D26"/>
    <w:rsid w:val="00804537"/>
    <w:rsid w:val="0083680D"/>
    <w:rsid w:val="008711E1"/>
    <w:rsid w:val="0089459E"/>
    <w:rsid w:val="008B186C"/>
    <w:rsid w:val="008B204F"/>
    <w:rsid w:val="008B2EDB"/>
    <w:rsid w:val="008B4607"/>
    <w:rsid w:val="008C1582"/>
    <w:rsid w:val="008C1D5E"/>
    <w:rsid w:val="008C6105"/>
    <w:rsid w:val="008C627E"/>
    <w:rsid w:val="008C654B"/>
    <w:rsid w:val="008C7DD6"/>
    <w:rsid w:val="008D130C"/>
    <w:rsid w:val="008D79DA"/>
    <w:rsid w:val="008E5D3A"/>
    <w:rsid w:val="008F2403"/>
    <w:rsid w:val="009018BE"/>
    <w:rsid w:val="0091247F"/>
    <w:rsid w:val="00914BFD"/>
    <w:rsid w:val="00931C32"/>
    <w:rsid w:val="0095622A"/>
    <w:rsid w:val="00956FD3"/>
    <w:rsid w:val="00962CBA"/>
    <w:rsid w:val="0096526B"/>
    <w:rsid w:val="0097157D"/>
    <w:rsid w:val="009775E8"/>
    <w:rsid w:val="0099753F"/>
    <w:rsid w:val="009C4C15"/>
    <w:rsid w:val="009D08FE"/>
    <w:rsid w:val="009D6443"/>
    <w:rsid w:val="009E1FE0"/>
    <w:rsid w:val="009F2097"/>
    <w:rsid w:val="009F6EB2"/>
    <w:rsid w:val="009F715A"/>
    <w:rsid w:val="00A00811"/>
    <w:rsid w:val="00A048A2"/>
    <w:rsid w:val="00A11DEF"/>
    <w:rsid w:val="00A2585F"/>
    <w:rsid w:val="00A27E2E"/>
    <w:rsid w:val="00A3043A"/>
    <w:rsid w:val="00A31F25"/>
    <w:rsid w:val="00A41462"/>
    <w:rsid w:val="00A43DE7"/>
    <w:rsid w:val="00A479E7"/>
    <w:rsid w:val="00A60FE2"/>
    <w:rsid w:val="00A65DF8"/>
    <w:rsid w:val="00A70928"/>
    <w:rsid w:val="00A74246"/>
    <w:rsid w:val="00A763EE"/>
    <w:rsid w:val="00A915F9"/>
    <w:rsid w:val="00A942CB"/>
    <w:rsid w:val="00A96844"/>
    <w:rsid w:val="00AA7B92"/>
    <w:rsid w:val="00AB03C1"/>
    <w:rsid w:val="00AB05C6"/>
    <w:rsid w:val="00AB5BBE"/>
    <w:rsid w:val="00AC12D3"/>
    <w:rsid w:val="00AC4264"/>
    <w:rsid w:val="00AD6DDD"/>
    <w:rsid w:val="00AE033B"/>
    <w:rsid w:val="00AE6F10"/>
    <w:rsid w:val="00AF2348"/>
    <w:rsid w:val="00AF312C"/>
    <w:rsid w:val="00B02185"/>
    <w:rsid w:val="00B02BE7"/>
    <w:rsid w:val="00B06998"/>
    <w:rsid w:val="00B11FF0"/>
    <w:rsid w:val="00B20D71"/>
    <w:rsid w:val="00B24B98"/>
    <w:rsid w:val="00B3120F"/>
    <w:rsid w:val="00B43DA5"/>
    <w:rsid w:val="00B46EDE"/>
    <w:rsid w:val="00B473D4"/>
    <w:rsid w:val="00B52A99"/>
    <w:rsid w:val="00B62B6B"/>
    <w:rsid w:val="00B62BD1"/>
    <w:rsid w:val="00B66F82"/>
    <w:rsid w:val="00B70192"/>
    <w:rsid w:val="00B72A9E"/>
    <w:rsid w:val="00B82B17"/>
    <w:rsid w:val="00B91B94"/>
    <w:rsid w:val="00B950B0"/>
    <w:rsid w:val="00B9764A"/>
    <w:rsid w:val="00BA4520"/>
    <w:rsid w:val="00BA649F"/>
    <w:rsid w:val="00BB04C9"/>
    <w:rsid w:val="00BB5E41"/>
    <w:rsid w:val="00BB68E2"/>
    <w:rsid w:val="00BB79FE"/>
    <w:rsid w:val="00BC444C"/>
    <w:rsid w:val="00BC46DF"/>
    <w:rsid w:val="00BC66A3"/>
    <w:rsid w:val="00BD0817"/>
    <w:rsid w:val="00BD199F"/>
    <w:rsid w:val="00BD7F9B"/>
    <w:rsid w:val="00BE3FCF"/>
    <w:rsid w:val="00BF1065"/>
    <w:rsid w:val="00BF2639"/>
    <w:rsid w:val="00C1064E"/>
    <w:rsid w:val="00C21947"/>
    <w:rsid w:val="00C248BA"/>
    <w:rsid w:val="00C27EB3"/>
    <w:rsid w:val="00C321B4"/>
    <w:rsid w:val="00C368FD"/>
    <w:rsid w:val="00C47E1E"/>
    <w:rsid w:val="00C514A6"/>
    <w:rsid w:val="00C530F8"/>
    <w:rsid w:val="00C55730"/>
    <w:rsid w:val="00C663F4"/>
    <w:rsid w:val="00C71017"/>
    <w:rsid w:val="00C74685"/>
    <w:rsid w:val="00C81160"/>
    <w:rsid w:val="00C9368B"/>
    <w:rsid w:val="00CA1429"/>
    <w:rsid w:val="00CA5FEF"/>
    <w:rsid w:val="00CA711A"/>
    <w:rsid w:val="00CB60F7"/>
    <w:rsid w:val="00CC317F"/>
    <w:rsid w:val="00CC7428"/>
    <w:rsid w:val="00CD224A"/>
    <w:rsid w:val="00CD4522"/>
    <w:rsid w:val="00CD54AF"/>
    <w:rsid w:val="00CE3B09"/>
    <w:rsid w:val="00CF403C"/>
    <w:rsid w:val="00D13DA2"/>
    <w:rsid w:val="00D149F2"/>
    <w:rsid w:val="00D153F1"/>
    <w:rsid w:val="00D3064D"/>
    <w:rsid w:val="00D34E0A"/>
    <w:rsid w:val="00D364C8"/>
    <w:rsid w:val="00D45BC2"/>
    <w:rsid w:val="00D523B9"/>
    <w:rsid w:val="00D5570A"/>
    <w:rsid w:val="00D57634"/>
    <w:rsid w:val="00D67245"/>
    <w:rsid w:val="00D67338"/>
    <w:rsid w:val="00D81E53"/>
    <w:rsid w:val="00D82479"/>
    <w:rsid w:val="00D8490E"/>
    <w:rsid w:val="00D86E99"/>
    <w:rsid w:val="00D87265"/>
    <w:rsid w:val="00D906B8"/>
    <w:rsid w:val="00D90817"/>
    <w:rsid w:val="00D91302"/>
    <w:rsid w:val="00D9561C"/>
    <w:rsid w:val="00D96758"/>
    <w:rsid w:val="00D96BA0"/>
    <w:rsid w:val="00DB131A"/>
    <w:rsid w:val="00DB232E"/>
    <w:rsid w:val="00DB3D44"/>
    <w:rsid w:val="00DB4CF6"/>
    <w:rsid w:val="00DB7356"/>
    <w:rsid w:val="00DD129B"/>
    <w:rsid w:val="00DD3F3A"/>
    <w:rsid w:val="00DD57B3"/>
    <w:rsid w:val="00DF3C04"/>
    <w:rsid w:val="00DF461A"/>
    <w:rsid w:val="00E12FD1"/>
    <w:rsid w:val="00E14925"/>
    <w:rsid w:val="00E15A67"/>
    <w:rsid w:val="00E2214D"/>
    <w:rsid w:val="00E24F23"/>
    <w:rsid w:val="00E37B0C"/>
    <w:rsid w:val="00E40496"/>
    <w:rsid w:val="00E44901"/>
    <w:rsid w:val="00E47B85"/>
    <w:rsid w:val="00E503EF"/>
    <w:rsid w:val="00E51270"/>
    <w:rsid w:val="00E725B1"/>
    <w:rsid w:val="00E72957"/>
    <w:rsid w:val="00E73F1A"/>
    <w:rsid w:val="00E979F3"/>
    <w:rsid w:val="00EA00A2"/>
    <w:rsid w:val="00EA1F0C"/>
    <w:rsid w:val="00EA4233"/>
    <w:rsid w:val="00EB2996"/>
    <w:rsid w:val="00EB2B01"/>
    <w:rsid w:val="00EC2F35"/>
    <w:rsid w:val="00EC4F8D"/>
    <w:rsid w:val="00ED30DD"/>
    <w:rsid w:val="00ED60CC"/>
    <w:rsid w:val="00ED7D70"/>
    <w:rsid w:val="00EE0F0E"/>
    <w:rsid w:val="00EE617B"/>
    <w:rsid w:val="00EE7375"/>
    <w:rsid w:val="00F03FED"/>
    <w:rsid w:val="00F112CE"/>
    <w:rsid w:val="00F1463C"/>
    <w:rsid w:val="00F3529C"/>
    <w:rsid w:val="00F3571F"/>
    <w:rsid w:val="00F4371A"/>
    <w:rsid w:val="00F544E0"/>
    <w:rsid w:val="00F55AFC"/>
    <w:rsid w:val="00F631F2"/>
    <w:rsid w:val="00F82AC9"/>
    <w:rsid w:val="00F86238"/>
    <w:rsid w:val="00F95BC8"/>
    <w:rsid w:val="00FA06C4"/>
    <w:rsid w:val="00FA3FD3"/>
    <w:rsid w:val="00FA618D"/>
    <w:rsid w:val="00FC6201"/>
    <w:rsid w:val="00FC709F"/>
    <w:rsid w:val="00FD004C"/>
    <w:rsid w:val="00FD632D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F3F0"/>
  <w15:docId w15:val="{3141449A-3286-47FD-851F-74ADBDF4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50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E4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81E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1B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qFormat/>
    <w:rsid w:val="001B503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vertAlign w:val="superscript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basedOn w:val="VarsaylanParagrafYazTipi"/>
    <w:link w:val="Balk9"/>
    <w:rsid w:val="001B5035"/>
    <w:rPr>
      <w:rFonts w:ascii="Times New Roman" w:eastAsia="Times New Roman" w:hAnsi="Times New Roman" w:cs="Times New Roman"/>
      <w:b/>
      <w:sz w:val="20"/>
      <w:szCs w:val="20"/>
      <w:vertAlign w:val="superscript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1B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E4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81E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GvdeMetni">
    <w:name w:val="Body Text"/>
    <w:basedOn w:val="Normal"/>
    <w:link w:val="GvdeMetniChar"/>
    <w:rsid w:val="00D523B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3B9"/>
    <w:rPr>
      <w:rFonts w:ascii="Times New Roman" w:eastAsia="Times New Roman" w:hAnsi="Times New Roman" w:cs="Times New Roman"/>
      <w:i/>
      <w:iCs/>
      <w:sz w:val="16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50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527BB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27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705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7054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7054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705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705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3597-F8FB-4B28-B2CD-E0C2187E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han</dc:creator>
  <cp:keywords/>
  <dc:description/>
  <cp:lastModifiedBy>Filiz</cp:lastModifiedBy>
  <cp:revision>14</cp:revision>
  <cp:lastPrinted>2023-03-06T10:08:00Z</cp:lastPrinted>
  <dcterms:created xsi:type="dcterms:W3CDTF">2026-02-18T06:21:00Z</dcterms:created>
  <dcterms:modified xsi:type="dcterms:W3CDTF">2026-05-11T07:03:00Z</dcterms:modified>
</cp:coreProperties>
</file>